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D6010" w14:textId="63F7A852" w:rsidR="00E3177C" w:rsidRPr="00812E29" w:rsidRDefault="00047E83" w:rsidP="0059002E">
      <w:pPr>
        <w:tabs>
          <w:tab w:val="center" w:pos="4535"/>
          <w:tab w:val="right" w:pos="9071"/>
        </w:tabs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ab/>
      </w:r>
    </w:p>
    <w:p w14:paraId="04C62FD4" w14:textId="77777777" w:rsidR="002C720D" w:rsidRPr="008B6F1F" w:rsidRDefault="002C720D" w:rsidP="002C720D">
      <w:pPr>
        <w:spacing w:after="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8B6F1F">
        <w:rPr>
          <w:rFonts w:ascii="Arial" w:hAnsi="Arial" w:cs="Arial"/>
          <w:b/>
          <w:sz w:val="24"/>
          <w:szCs w:val="24"/>
        </w:rPr>
        <w:t>ANEX0 1 – MODELO DO PROJETO</w:t>
      </w:r>
    </w:p>
    <w:p w14:paraId="3091BEF6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ACEE9D" w14:textId="77777777" w:rsidR="00F532F2" w:rsidRPr="0056462E" w:rsidRDefault="00F532F2" w:rsidP="00F532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462E">
        <w:rPr>
          <w:rFonts w:ascii="Arial" w:hAnsi="Arial" w:cs="Arial"/>
          <w:b/>
          <w:sz w:val="24"/>
          <w:szCs w:val="24"/>
        </w:rPr>
        <w:t>AUTARQUIA DO ENSINO SUPERIOR DE GARANHUNS – AESGA</w:t>
      </w:r>
    </w:p>
    <w:p w14:paraId="1E4AE470" w14:textId="2329A864" w:rsidR="00F532F2" w:rsidRPr="0056462E" w:rsidRDefault="00AB2B02" w:rsidP="00F532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S INTEGRADAS DE GARANHUNS - FACIGA</w:t>
      </w:r>
    </w:p>
    <w:p w14:paraId="3A2A69A4" w14:textId="1814A3FA" w:rsidR="00F532F2" w:rsidRDefault="00EC250B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OORDENAÇÃO</w:t>
      </w:r>
      <w:r w:rsidR="00F532F2" w:rsidRPr="0056462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PESQUISA E EXTENSÃO UNIVERSITÁRIA – DEPEX</w:t>
      </w:r>
    </w:p>
    <w:p w14:paraId="082380F6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PROGRAMA DE INICIAÇÃO CIENTÍFICA – PIC</w:t>
      </w:r>
    </w:p>
    <w:p w14:paraId="551722AD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39A215C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C3E028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07B10CF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C40AA78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7D88C31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9872265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03F5A6D" w14:textId="77777777" w:rsidR="00F532F2" w:rsidRPr="00A25B6E" w:rsidRDefault="00F532F2" w:rsidP="00F532F2">
      <w:pPr>
        <w:spacing w:after="0" w:line="360" w:lineRule="auto"/>
        <w:jc w:val="center"/>
        <w:rPr>
          <w:rFonts w:ascii="Arial" w:hAnsi="Arial" w:cs="Arial"/>
          <w:b/>
          <w:color w:val="FF0000"/>
          <w:kern w:val="32"/>
        </w:rPr>
      </w:pPr>
      <w:r w:rsidRPr="00A25B6E">
        <w:rPr>
          <w:rFonts w:ascii="Arial" w:hAnsi="Arial" w:cs="Arial"/>
          <w:b/>
          <w:color w:val="FF0000"/>
          <w:kern w:val="32"/>
          <w:sz w:val="28"/>
          <w:szCs w:val="28"/>
        </w:rPr>
        <w:t>&lt;TÍTULO_DO_PROJETO&gt;</w:t>
      </w:r>
    </w:p>
    <w:p w14:paraId="797CEA5A" w14:textId="77777777" w:rsidR="00F532F2" w:rsidRPr="0056462E" w:rsidRDefault="00F532F2" w:rsidP="00F532F2">
      <w:pPr>
        <w:spacing w:after="0" w:line="360" w:lineRule="auto"/>
        <w:jc w:val="center"/>
        <w:rPr>
          <w:rFonts w:ascii="Arial" w:hAnsi="Arial" w:cs="Arial"/>
          <w:b/>
          <w:kern w:val="32"/>
          <w:sz w:val="24"/>
          <w:szCs w:val="24"/>
        </w:rPr>
      </w:pPr>
    </w:p>
    <w:p w14:paraId="5D894AC9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b/>
          <w:kern w:val="32"/>
          <w:sz w:val="24"/>
          <w:szCs w:val="24"/>
        </w:rPr>
      </w:pPr>
    </w:p>
    <w:p w14:paraId="7706F1EF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b/>
          <w:kern w:val="32"/>
          <w:sz w:val="24"/>
          <w:szCs w:val="24"/>
        </w:rPr>
      </w:pPr>
    </w:p>
    <w:p w14:paraId="607C53C2" w14:textId="77777777" w:rsidR="00F532F2" w:rsidRPr="0056462E" w:rsidRDefault="00F532F2" w:rsidP="00F532F2">
      <w:pPr>
        <w:spacing w:after="0" w:line="360" w:lineRule="auto"/>
        <w:jc w:val="center"/>
        <w:rPr>
          <w:rFonts w:ascii="Arial" w:hAnsi="Arial" w:cs="Arial"/>
          <w:b/>
          <w:kern w:val="32"/>
          <w:sz w:val="24"/>
          <w:szCs w:val="24"/>
        </w:rPr>
      </w:pPr>
    </w:p>
    <w:p w14:paraId="1CA63616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F75A017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E8B71BD" w14:textId="77777777" w:rsidR="00F532F2" w:rsidRPr="00A25B6E" w:rsidRDefault="00F532F2" w:rsidP="00AB2B02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25B6E">
        <w:rPr>
          <w:rFonts w:ascii="Arial" w:hAnsi="Arial" w:cs="Arial"/>
          <w:b/>
          <w:color w:val="FF0000"/>
          <w:sz w:val="24"/>
          <w:szCs w:val="24"/>
        </w:rPr>
        <w:t xml:space="preserve">&lt;Nome do Professor </w:t>
      </w:r>
      <w:r>
        <w:rPr>
          <w:rFonts w:ascii="Arial" w:hAnsi="Arial" w:cs="Arial"/>
          <w:b/>
          <w:color w:val="FF0000"/>
          <w:sz w:val="24"/>
          <w:szCs w:val="24"/>
        </w:rPr>
        <w:t>da AESGA</w:t>
      </w:r>
      <w:r w:rsidRPr="00A25B6E">
        <w:rPr>
          <w:rFonts w:ascii="Arial" w:hAnsi="Arial" w:cs="Arial"/>
          <w:b/>
          <w:color w:val="FF0000"/>
          <w:sz w:val="24"/>
          <w:szCs w:val="24"/>
        </w:rPr>
        <w:t>&gt;</w:t>
      </w:r>
    </w:p>
    <w:p w14:paraId="56974244" w14:textId="44D06669" w:rsidR="00F532F2" w:rsidRPr="00341030" w:rsidRDefault="00B60174" w:rsidP="00AB2B02">
      <w:pPr>
        <w:spacing w:after="0" w:line="360" w:lineRule="auto"/>
        <w:jc w:val="center"/>
        <w:rPr>
          <w:rFonts w:ascii="Arial" w:hAnsi="Arial" w:cs="Arial"/>
          <w:b/>
          <w:kern w:val="3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</w:t>
      </w:r>
      <w:r w:rsidR="00F532F2" w:rsidRPr="00341030">
        <w:rPr>
          <w:rFonts w:ascii="Arial" w:hAnsi="Arial" w:cs="Arial"/>
          <w:sz w:val="24"/>
          <w:szCs w:val="24"/>
        </w:rPr>
        <w:t xml:space="preserve"> Proponente do Projeto</w:t>
      </w:r>
    </w:p>
    <w:p w14:paraId="03D6060B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4B29795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152C48F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4B77D2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D406CE9" w14:textId="77777777" w:rsidR="00F532F2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C0DDBCD" w14:textId="77777777" w:rsidR="00F532F2" w:rsidRPr="0056462E" w:rsidRDefault="00F532F2" w:rsidP="00F532F2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p w14:paraId="257474AD" w14:textId="77777777" w:rsidR="002C720D" w:rsidRPr="00761F22" w:rsidRDefault="002C720D" w:rsidP="00F532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61F22">
        <w:rPr>
          <w:rFonts w:ascii="Arial" w:hAnsi="Arial" w:cs="Arial"/>
          <w:b/>
          <w:sz w:val="24"/>
          <w:szCs w:val="24"/>
        </w:rPr>
        <w:t>GARANHUNS</w:t>
      </w:r>
    </w:p>
    <w:p w14:paraId="7AB60E0D" w14:textId="7E960AC5" w:rsidR="00F532F2" w:rsidRDefault="00B60174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A</w:t>
      </w:r>
      <w:r w:rsidRPr="00B60174">
        <w:rPr>
          <w:rFonts w:ascii="Arial" w:hAnsi="Arial" w:cs="Arial"/>
          <w:b/>
          <w:color w:val="C00000"/>
          <w:sz w:val="24"/>
          <w:szCs w:val="24"/>
        </w:rPr>
        <w:t>no</w:t>
      </w:r>
      <w:r w:rsidR="00F532F2">
        <w:rPr>
          <w:rFonts w:ascii="Arial" w:hAnsi="Arial" w:cs="Arial"/>
          <w:sz w:val="24"/>
          <w:szCs w:val="24"/>
        </w:rPr>
        <w:br w:type="page"/>
      </w:r>
    </w:p>
    <w:p w14:paraId="35460CF9" w14:textId="4B0C2F66" w:rsidR="00F532F2" w:rsidRPr="00A25B6E" w:rsidRDefault="00F532F2" w:rsidP="00F532F2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25B6E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&lt;Nome do </w:t>
      </w:r>
      <w:r w:rsidR="001C30D1">
        <w:rPr>
          <w:rFonts w:ascii="Arial" w:hAnsi="Arial" w:cs="Arial"/>
          <w:b/>
          <w:color w:val="FF0000"/>
          <w:sz w:val="24"/>
          <w:szCs w:val="24"/>
        </w:rPr>
        <w:t>Docente</w:t>
      </w:r>
      <w:r w:rsidRPr="00A25B6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C30D1">
        <w:rPr>
          <w:rFonts w:ascii="Arial" w:hAnsi="Arial" w:cs="Arial"/>
          <w:b/>
          <w:color w:val="FF0000"/>
          <w:sz w:val="24"/>
          <w:szCs w:val="24"/>
        </w:rPr>
        <w:t>Coordenador/</w:t>
      </w:r>
      <w:r w:rsidRPr="00A25B6E">
        <w:rPr>
          <w:rFonts w:ascii="Arial" w:hAnsi="Arial" w:cs="Arial"/>
          <w:b/>
          <w:color w:val="FF0000"/>
          <w:sz w:val="24"/>
          <w:szCs w:val="24"/>
        </w:rPr>
        <w:t>Orientador&gt;</w:t>
      </w:r>
    </w:p>
    <w:p w14:paraId="5B6C76DC" w14:textId="6E8463F0" w:rsidR="00F532F2" w:rsidRPr="00A25B6E" w:rsidRDefault="00F532F2" w:rsidP="00F532F2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 w:rsidRPr="00A25B6E">
        <w:rPr>
          <w:rFonts w:ascii="Arial" w:hAnsi="Arial" w:cs="Arial"/>
          <w:color w:val="FF0000"/>
          <w:szCs w:val="24"/>
        </w:rPr>
        <w:t xml:space="preserve">&lt;E-mail do </w:t>
      </w:r>
      <w:proofErr w:type="spellStart"/>
      <w:r w:rsidR="00B60174">
        <w:rPr>
          <w:rFonts w:ascii="Arial" w:hAnsi="Arial" w:cs="Arial"/>
          <w:color w:val="FF0000"/>
          <w:szCs w:val="24"/>
        </w:rPr>
        <w:t>Docente</w:t>
      </w:r>
      <w:r w:rsidRPr="00A25B6E">
        <w:rPr>
          <w:rFonts w:ascii="Arial" w:hAnsi="Arial" w:cs="Arial"/>
          <w:color w:val="FF0000"/>
          <w:szCs w:val="24"/>
        </w:rPr>
        <w:t>r</w:t>
      </w:r>
      <w:proofErr w:type="spellEnd"/>
      <w:r w:rsidRPr="00A25B6E">
        <w:rPr>
          <w:rFonts w:ascii="Arial" w:hAnsi="Arial" w:cs="Arial"/>
          <w:color w:val="FF0000"/>
          <w:szCs w:val="24"/>
        </w:rPr>
        <w:t xml:space="preserve"> </w:t>
      </w:r>
      <w:r w:rsidR="001C30D1">
        <w:rPr>
          <w:rFonts w:ascii="Arial" w:hAnsi="Arial" w:cs="Arial"/>
          <w:color w:val="FF0000"/>
          <w:szCs w:val="24"/>
        </w:rPr>
        <w:t>Coordenador</w:t>
      </w:r>
      <w:r w:rsidRPr="00A25B6E">
        <w:rPr>
          <w:rFonts w:ascii="Arial" w:hAnsi="Arial" w:cs="Arial"/>
          <w:color w:val="FF0000"/>
          <w:szCs w:val="24"/>
        </w:rPr>
        <w:t>&gt;</w:t>
      </w:r>
    </w:p>
    <w:p w14:paraId="6B18BDEC" w14:textId="3F09F05F" w:rsidR="00F532F2" w:rsidRPr="00A25B6E" w:rsidRDefault="00F532F2" w:rsidP="00F532F2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 w:rsidRPr="00A25B6E">
        <w:rPr>
          <w:rFonts w:ascii="Arial" w:hAnsi="Arial" w:cs="Arial"/>
          <w:color w:val="FF0000"/>
          <w:szCs w:val="24"/>
        </w:rPr>
        <w:t xml:space="preserve">&lt;Endereço do Currículo Lattes do </w:t>
      </w:r>
      <w:r w:rsidR="00B60174">
        <w:rPr>
          <w:rFonts w:ascii="Arial" w:hAnsi="Arial" w:cs="Arial"/>
          <w:color w:val="FF0000"/>
          <w:szCs w:val="24"/>
        </w:rPr>
        <w:t>Docente</w:t>
      </w:r>
      <w:r w:rsidRPr="00A25B6E">
        <w:rPr>
          <w:rFonts w:ascii="Arial" w:hAnsi="Arial" w:cs="Arial"/>
          <w:color w:val="FF0000"/>
          <w:szCs w:val="24"/>
        </w:rPr>
        <w:t xml:space="preserve"> </w:t>
      </w:r>
      <w:r w:rsidR="001C30D1">
        <w:rPr>
          <w:rFonts w:ascii="Arial" w:hAnsi="Arial" w:cs="Arial"/>
          <w:color w:val="FF0000"/>
          <w:szCs w:val="24"/>
        </w:rPr>
        <w:t>Coordenador</w:t>
      </w:r>
      <w:r w:rsidRPr="00A25B6E">
        <w:rPr>
          <w:rFonts w:ascii="Arial" w:hAnsi="Arial" w:cs="Arial"/>
          <w:color w:val="FF0000"/>
          <w:szCs w:val="24"/>
        </w:rPr>
        <w:t>&gt;</w:t>
      </w:r>
    </w:p>
    <w:p w14:paraId="2F3AE512" w14:textId="77777777" w:rsidR="00F532F2" w:rsidRPr="003A7208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72B165" w14:textId="77777777" w:rsidR="00F532F2" w:rsidRPr="003A7208" w:rsidRDefault="00F532F2" w:rsidP="00F532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0C189B" w14:textId="22925B77" w:rsidR="00F532F2" w:rsidRPr="00A25B6E" w:rsidRDefault="00F532F2" w:rsidP="00F532F2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25B6E">
        <w:rPr>
          <w:rFonts w:ascii="Arial" w:hAnsi="Arial" w:cs="Arial"/>
          <w:b/>
          <w:color w:val="FF0000"/>
          <w:sz w:val="24"/>
          <w:szCs w:val="24"/>
        </w:rPr>
        <w:t xml:space="preserve">&lt;Nome do </w:t>
      </w:r>
      <w:r w:rsidR="001C30D1">
        <w:rPr>
          <w:rFonts w:ascii="Arial" w:hAnsi="Arial" w:cs="Arial"/>
          <w:b/>
          <w:color w:val="FF0000"/>
          <w:sz w:val="24"/>
          <w:szCs w:val="24"/>
        </w:rPr>
        <w:t>Discente</w:t>
      </w:r>
      <w:r w:rsidRPr="00A25B6E">
        <w:rPr>
          <w:rFonts w:ascii="Arial" w:hAnsi="Arial" w:cs="Arial"/>
          <w:b/>
          <w:color w:val="FF0000"/>
          <w:sz w:val="24"/>
          <w:szCs w:val="24"/>
        </w:rPr>
        <w:t xml:space="preserve"> Participante&gt;</w:t>
      </w:r>
    </w:p>
    <w:p w14:paraId="7318AC87" w14:textId="186A12CF" w:rsidR="00F532F2" w:rsidRPr="00A25B6E" w:rsidRDefault="00F532F2" w:rsidP="00F532F2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 w:rsidRPr="00A25B6E">
        <w:rPr>
          <w:rFonts w:ascii="Arial" w:hAnsi="Arial" w:cs="Arial"/>
          <w:color w:val="FF0000"/>
          <w:szCs w:val="24"/>
        </w:rPr>
        <w:t xml:space="preserve">&lt;E-mail do </w:t>
      </w:r>
      <w:r w:rsidR="001C30D1">
        <w:rPr>
          <w:rFonts w:ascii="Arial" w:hAnsi="Arial" w:cs="Arial"/>
          <w:color w:val="FF0000"/>
          <w:szCs w:val="24"/>
        </w:rPr>
        <w:t>Discente</w:t>
      </w:r>
      <w:r w:rsidRPr="00A25B6E">
        <w:rPr>
          <w:rFonts w:ascii="Arial" w:hAnsi="Arial" w:cs="Arial"/>
          <w:color w:val="FF0000"/>
          <w:szCs w:val="24"/>
        </w:rPr>
        <w:t xml:space="preserve"> Participante&gt;</w:t>
      </w:r>
    </w:p>
    <w:p w14:paraId="149FA18E" w14:textId="65CEB2AC" w:rsidR="00F532F2" w:rsidRPr="00A25B6E" w:rsidRDefault="00F532F2" w:rsidP="00F532F2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 w:rsidRPr="00A25B6E">
        <w:rPr>
          <w:rFonts w:ascii="Arial" w:hAnsi="Arial" w:cs="Arial"/>
          <w:color w:val="FF0000"/>
          <w:szCs w:val="24"/>
        </w:rPr>
        <w:t xml:space="preserve">&lt;Endereço do Currículo Lattes do </w:t>
      </w:r>
      <w:r w:rsidR="001C30D1">
        <w:rPr>
          <w:rFonts w:ascii="Arial" w:hAnsi="Arial" w:cs="Arial"/>
          <w:color w:val="FF0000"/>
          <w:szCs w:val="24"/>
        </w:rPr>
        <w:t>Discente</w:t>
      </w:r>
      <w:r w:rsidRPr="00A25B6E">
        <w:rPr>
          <w:rFonts w:ascii="Arial" w:hAnsi="Arial" w:cs="Arial"/>
          <w:color w:val="FF0000"/>
          <w:szCs w:val="24"/>
        </w:rPr>
        <w:t xml:space="preserve"> Participante &gt;</w:t>
      </w:r>
    </w:p>
    <w:p w14:paraId="4B059309" w14:textId="77777777" w:rsidR="00F532F2" w:rsidRPr="00EC41D5" w:rsidRDefault="00F532F2" w:rsidP="00F532F2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2FE6A0EE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B88A13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95DCE8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48A099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45F236" w14:textId="77777777" w:rsidR="00F532F2" w:rsidRPr="0056462E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669D95C" w14:textId="77777777" w:rsidR="00F532F2" w:rsidRPr="00341030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25B6E">
        <w:rPr>
          <w:rFonts w:ascii="Arial" w:hAnsi="Arial" w:cs="Arial"/>
          <w:b/>
          <w:color w:val="FF0000"/>
          <w:kern w:val="32"/>
          <w:sz w:val="28"/>
          <w:szCs w:val="28"/>
        </w:rPr>
        <w:t>&lt;TÍTULO_DO_PROJETO&gt;</w:t>
      </w:r>
    </w:p>
    <w:p w14:paraId="45C46CCC" w14:textId="77777777" w:rsidR="00F532F2" w:rsidRPr="003A7208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7208">
        <w:rPr>
          <w:rFonts w:ascii="Arial" w:hAnsi="Arial" w:cs="Arial"/>
          <w:sz w:val="24"/>
          <w:szCs w:val="24"/>
        </w:rPr>
        <w:t>Projeto de Iniciação Científica</w:t>
      </w:r>
    </w:p>
    <w:p w14:paraId="1B8EA7CD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C82735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94FDE2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DDCBAF1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FC827F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D93274" w14:textId="77777777" w:rsidR="00F532F2" w:rsidRPr="0056462E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7137F8" w14:textId="77777777" w:rsidR="00F532F2" w:rsidRPr="009979AE" w:rsidRDefault="00F532F2" w:rsidP="00F532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462E">
        <w:rPr>
          <w:rFonts w:ascii="Arial" w:hAnsi="Arial" w:cs="Arial"/>
          <w:b/>
          <w:sz w:val="24"/>
          <w:szCs w:val="24"/>
        </w:rPr>
        <w:t>Área do Conhecimento</w:t>
      </w:r>
      <w:r w:rsidRPr="009979AE">
        <w:rPr>
          <w:rFonts w:ascii="Arial" w:hAnsi="Arial" w:cs="Arial"/>
          <w:sz w:val="24"/>
          <w:szCs w:val="24"/>
        </w:rPr>
        <w:t xml:space="preserve">: </w:t>
      </w:r>
      <w:r w:rsidRPr="00A25B6E">
        <w:rPr>
          <w:rFonts w:ascii="Arial" w:hAnsi="Arial" w:cs="Arial"/>
          <w:color w:val="FF0000"/>
          <w:sz w:val="24"/>
          <w:szCs w:val="24"/>
        </w:rPr>
        <w:t>&lt;ver Tabela de Linhas de Pesquisa da AESGA&gt;</w:t>
      </w:r>
    </w:p>
    <w:p w14:paraId="4D7D2F43" w14:textId="77777777" w:rsidR="00F532F2" w:rsidRPr="00A25B6E" w:rsidRDefault="00F532F2" w:rsidP="00F532F2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ha de Pesquisa</w:t>
      </w:r>
      <w:r w:rsidRPr="009979AE">
        <w:rPr>
          <w:rFonts w:ascii="Arial" w:hAnsi="Arial" w:cs="Arial"/>
          <w:sz w:val="24"/>
          <w:szCs w:val="24"/>
        </w:rPr>
        <w:t xml:space="preserve">: </w:t>
      </w:r>
      <w:r w:rsidRPr="00A25B6E">
        <w:rPr>
          <w:rFonts w:ascii="Arial" w:hAnsi="Arial" w:cs="Arial"/>
          <w:color w:val="FF0000"/>
          <w:sz w:val="24"/>
          <w:szCs w:val="24"/>
        </w:rPr>
        <w:t>&lt;ver Tabela de Linhas de Pesquisa da AESGA&gt;</w:t>
      </w:r>
    </w:p>
    <w:p w14:paraId="568AF514" w14:textId="77777777" w:rsidR="00F532F2" w:rsidRPr="005872F3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E8F501" w14:textId="77777777" w:rsidR="00F532F2" w:rsidRPr="005872F3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0C010E" w14:textId="77777777" w:rsidR="00F532F2" w:rsidRPr="005872F3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9139D3" w14:textId="77777777" w:rsidR="00F532F2" w:rsidRPr="005872F3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D9D4136" w14:textId="77777777" w:rsidR="00F532F2" w:rsidRPr="005872F3" w:rsidRDefault="00F532F2" w:rsidP="00F532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74E1D9" w14:textId="77777777" w:rsidR="00761F22" w:rsidRPr="00761F22" w:rsidRDefault="00761F22" w:rsidP="00761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61F22">
        <w:rPr>
          <w:rFonts w:ascii="Arial" w:hAnsi="Arial" w:cs="Arial"/>
          <w:b/>
          <w:sz w:val="24"/>
          <w:szCs w:val="24"/>
        </w:rPr>
        <w:t>GARANHUNS</w:t>
      </w:r>
    </w:p>
    <w:p w14:paraId="52092FD3" w14:textId="09774F7B" w:rsidR="00761F22" w:rsidRDefault="00B60174" w:rsidP="00761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60174">
        <w:rPr>
          <w:rFonts w:ascii="Arial" w:hAnsi="Arial" w:cs="Arial"/>
          <w:b/>
          <w:color w:val="C00000"/>
          <w:sz w:val="24"/>
          <w:szCs w:val="24"/>
        </w:rPr>
        <w:t>Ano</w:t>
      </w:r>
      <w:r w:rsidR="00761F22">
        <w:rPr>
          <w:rFonts w:ascii="Arial" w:hAnsi="Arial" w:cs="Arial"/>
          <w:sz w:val="24"/>
          <w:szCs w:val="24"/>
        </w:rPr>
        <w:br w:type="page"/>
      </w:r>
    </w:p>
    <w:p w14:paraId="462BF8D3" w14:textId="26686862" w:rsidR="00F532F2" w:rsidRPr="00065AE6" w:rsidRDefault="00F532F2" w:rsidP="00761F22">
      <w:pPr>
        <w:pStyle w:val="PargrafodaLista"/>
        <w:numPr>
          <w:ilvl w:val="0"/>
          <w:numId w:val="19"/>
        </w:numPr>
        <w:suppressAutoHyphens w:val="0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65AE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Caracterização do Problema</w:t>
      </w:r>
    </w:p>
    <w:p w14:paraId="1FF59AAF" w14:textId="77777777" w:rsidR="00F532F2" w:rsidRDefault="00F532F2" w:rsidP="00F532F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65AE6">
        <w:rPr>
          <w:rFonts w:ascii="Arial" w:hAnsi="Arial" w:cs="Arial"/>
          <w:sz w:val="24"/>
          <w:szCs w:val="24"/>
        </w:rPr>
        <w:t xml:space="preserve">Descrever objetivamente, com </w:t>
      </w:r>
      <w:r>
        <w:rPr>
          <w:rFonts w:ascii="Arial" w:hAnsi="Arial" w:cs="Arial"/>
          <w:sz w:val="24"/>
          <w:szCs w:val="24"/>
        </w:rPr>
        <w:t>embasamento teórico pertinente</w:t>
      </w:r>
      <w:r w:rsidRPr="00065AE6">
        <w:rPr>
          <w:rFonts w:ascii="Arial" w:hAnsi="Arial" w:cs="Arial"/>
          <w:sz w:val="24"/>
          <w:szCs w:val="24"/>
        </w:rPr>
        <w:t>, o problema focalizado, sua relevância no contexto da área inserida e sua importância específica para o avanço do conhecimento</w:t>
      </w:r>
      <w:r>
        <w:rPr>
          <w:rFonts w:ascii="Arial" w:hAnsi="Arial" w:cs="Arial"/>
          <w:sz w:val="24"/>
          <w:szCs w:val="24"/>
        </w:rPr>
        <w:t xml:space="preserve"> de acordo com a área e linha de pesquisa indicada</w:t>
      </w:r>
      <w:r w:rsidRPr="00065AE6">
        <w:rPr>
          <w:rFonts w:ascii="Arial" w:hAnsi="Arial" w:cs="Arial"/>
          <w:sz w:val="24"/>
          <w:szCs w:val="24"/>
        </w:rPr>
        <w:t>.</w:t>
      </w:r>
    </w:p>
    <w:p w14:paraId="2C3BF1DC" w14:textId="77777777" w:rsidR="00F532F2" w:rsidRPr="00065AE6" w:rsidRDefault="00F532F2" w:rsidP="00F532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BA46F0" w14:textId="773C1922" w:rsidR="00F532F2" w:rsidRPr="00065AE6" w:rsidRDefault="009245D8" w:rsidP="00F532F2">
      <w:pPr>
        <w:pStyle w:val="PargrafodaLista"/>
        <w:numPr>
          <w:ilvl w:val="0"/>
          <w:numId w:val="19"/>
        </w:numPr>
        <w:suppressAutoHyphens w:val="0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jetivos </w:t>
      </w:r>
    </w:p>
    <w:p w14:paraId="448E2BF0" w14:textId="655A57AC" w:rsidR="006C2D99" w:rsidRDefault="00F532F2" w:rsidP="006C2D99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itar o objetivo</w:t>
      </w:r>
      <w:r w:rsidRPr="00065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l e objetivos específicos (no mínimo 3 e no máximo 5)</w:t>
      </w:r>
      <w:r w:rsidRPr="00065AE6">
        <w:rPr>
          <w:rFonts w:ascii="Arial" w:hAnsi="Arial" w:cs="Arial"/>
          <w:sz w:val="24"/>
          <w:szCs w:val="24"/>
        </w:rPr>
        <w:t xml:space="preserve"> do projeto</w:t>
      </w:r>
      <w:r w:rsidR="006C2D99">
        <w:rPr>
          <w:rFonts w:ascii="Arial" w:hAnsi="Arial" w:cs="Arial"/>
          <w:sz w:val="24"/>
          <w:szCs w:val="24"/>
        </w:rPr>
        <w:t xml:space="preserve"> de iniciação científica.</w:t>
      </w:r>
    </w:p>
    <w:p w14:paraId="292461C0" w14:textId="0F95904F" w:rsidR="00F532F2" w:rsidRDefault="00F532F2" w:rsidP="006C2D99">
      <w:pPr>
        <w:pStyle w:val="PargrafodaLista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C2D99">
        <w:rPr>
          <w:rFonts w:ascii="Arial" w:eastAsia="Times New Roman" w:hAnsi="Arial" w:cs="Arial"/>
          <w:sz w:val="24"/>
          <w:szCs w:val="24"/>
          <w:lang w:eastAsia="pt-BR"/>
        </w:rPr>
        <w:t>Objetivo Geral</w:t>
      </w:r>
    </w:p>
    <w:p w14:paraId="4DE00E89" w14:textId="24102255" w:rsidR="006C2D99" w:rsidRPr="006C2D99" w:rsidRDefault="006C2D99" w:rsidP="006C2D99">
      <w:pPr>
        <w:pStyle w:val="PargrafodaLista"/>
        <w:numPr>
          <w:ilvl w:val="1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C2D99">
        <w:rPr>
          <w:rFonts w:ascii="Arial" w:eastAsia="Times New Roman" w:hAnsi="Arial" w:cs="Arial"/>
          <w:sz w:val="24"/>
          <w:szCs w:val="24"/>
          <w:lang w:eastAsia="pt-BR"/>
        </w:rPr>
        <w:t>Objetivos Específicos</w:t>
      </w:r>
    </w:p>
    <w:p w14:paraId="43E6C18E" w14:textId="77777777" w:rsidR="00F532F2" w:rsidRPr="00065AE6" w:rsidRDefault="00F532F2" w:rsidP="00F532F2">
      <w:pPr>
        <w:pStyle w:val="PargrafodaLista"/>
        <w:spacing w:after="0" w:line="360" w:lineRule="auto"/>
        <w:ind w:left="0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9C3A15" w14:textId="77777777" w:rsidR="00F532F2" w:rsidRPr="00065AE6" w:rsidRDefault="00F532F2" w:rsidP="00F532F2">
      <w:pPr>
        <w:pStyle w:val="PargrafodaLista"/>
        <w:numPr>
          <w:ilvl w:val="0"/>
          <w:numId w:val="19"/>
        </w:numPr>
        <w:suppressAutoHyphens w:val="0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65AE6">
        <w:rPr>
          <w:rFonts w:ascii="Arial" w:eastAsia="Times New Roman" w:hAnsi="Arial" w:cs="Arial"/>
          <w:b/>
          <w:sz w:val="24"/>
          <w:szCs w:val="24"/>
          <w:lang w:eastAsia="pt-BR"/>
        </w:rPr>
        <w:t>Justificativa</w:t>
      </w:r>
    </w:p>
    <w:p w14:paraId="326CF4C6" w14:textId="0E793113" w:rsidR="00F532F2" w:rsidRPr="00065AE6" w:rsidRDefault="00F532F2" w:rsidP="00F532F2">
      <w:pPr>
        <w:spacing w:after="0" w:line="360" w:lineRule="auto"/>
        <w:ind w:firstLine="284"/>
        <w:jc w:val="both"/>
        <w:outlineLvl w:val="0"/>
        <w:rPr>
          <w:rFonts w:ascii="Arial" w:hAnsi="Arial" w:cs="Arial"/>
          <w:sz w:val="24"/>
          <w:szCs w:val="24"/>
        </w:rPr>
      </w:pPr>
      <w:r w:rsidRPr="00065AE6">
        <w:rPr>
          <w:rFonts w:ascii="Arial" w:hAnsi="Arial" w:cs="Arial"/>
          <w:sz w:val="24"/>
          <w:szCs w:val="24"/>
        </w:rPr>
        <w:t>Apresentar motivos, demandas</w:t>
      </w:r>
      <w:r>
        <w:rPr>
          <w:rFonts w:ascii="Arial" w:hAnsi="Arial" w:cs="Arial"/>
          <w:sz w:val="24"/>
          <w:szCs w:val="24"/>
        </w:rPr>
        <w:t xml:space="preserve"> e</w:t>
      </w:r>
      <w:r w:rsidRPr="00065AE6">
        <w:rPr>
          <w:rFonts w:ascii="Arial" w:hAnsi="Arial" w:cs="Arial"/>
          <w:sz w:val="24"/>
          <w:szCs w:val="24"/>
        </w:rPr>
        <w:t xml:space="preserve"> necessidades que determinam a formulação da proposta.</w:t>
      </w:r>
    </w:p>
    <w:p w14:paraId="18F70BCD" w14:textId="77777777" w:rsidR="00F532F2" w:rsidRPr="00065AE6" w:rsidRDefault="00F532F2" w:rsidP="00F532F2">
      <w:pPr>
        <w:spacing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8C6FF8" w14:textId="77777777" w:rsidR="00F532F2" w:rsidRPr="00065AE6" w:rsidRDefault="00F532F2" w:rsidP="00F532F2">
      <w:pPr>
        <w:pStyle w:val="PargrafodaLista"/>
        <w:numPr>
          <w:ilvl w:val="0"/>
          <w:numId w:val="19"/>
        </w:numPr>
        <w:suppressAutoHyphens w:val="0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872F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étodos e Estratégia de ação </w:t>
      </w:r>
    </w:p>
    <w:p w14:paraId="1EB05549" w14:textId="77777777" w:rsidR="00F532F2" w:rsidRDefault="00F532F2" w:rsidP="00F532F2">
      <w:pPr>
        <w:pStyle w:val="Corpodetexto"/>
        <w:numPr>
          <w:ilvl w:val="12"/>
          <w:numId w:val="0"/>
        </w:numPr>
        <w:spacing w:line="360" w:lineRule="auto"/>
        <w:ind w:firstLine="284"/>
        <w:rPr>
          <w:rFonts w:ascii="Arial" w:hAnsi="Arial" w:cs="Arial"/>
          <w:sz w:val="24"/>
          <w:szCs w:val="24"/>
          <w:lang w:val="pt-BR"/>
        </w:rPr>
      </w:pPr>
      <w:r w:rsidRPr="00065AE6">
        <w:rPr>
          <w:rFonts w:ascii="Arial" w:hAnsi="Arial" w:cs="Arial"/>
          <w:sz w:val="24"/>
          <w:szCs w:val="24"/>
          <w:lang w:val="pt-BR"/>
        </w:rPr>
        <w:t>Descrever detalhadamente a metodologia empregada para a execução do projeto, dado</w:t>
      </w:r>
      <w:r>
        <w:rPr>
          <w:rFonts w:ascii="Arial" w:hAnsi="Arial" w:cs="Arial"/>
          <w:sz w:val="24"/>
          <w:szCs w:val="24"/>
          <w:lang w:val="pt-BR"/>
        </w:rPr>
        <w:t>s</w:t>
      </w:r>
      <w:r w:rsidRPr="00065AE6">
        <w:rPr>
          <w:rFonts w:ascii="Arial" w:hAnsi="Arial" w:cs="Arial"/>
          <w:sz w:val="24"/>
          <w:szCs w:val="24"/>
          <w:lang w:val="pt-BR"/>
        </w:rPr>
        <w:t xml:space="preserve"> os objetivos e metas estabelecidos. </w:t>
      </w:r>
    </w:p>
    <w:p w14:paraId="6DC4A357" w14:textId="77777777" w:rsidR="00F532F2" w:rsidRPr="00065AE6" w:rsidRDefault="00F532F2" w:rsidP="00F532F2">
      <w:pPr>
        <w:pStyle w:val="Corpodetexto"/>
        <w:numPr>
          <w:ilvl w:val="12"/>
          <w:numId w:val="0"/>
        </w:num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2BBB27EF" w14:textId="77777777" w:rsidR="00F532F2" w:rsidRPr="00065AE6" w:rsidRDefault="00F532F2" w:rsidP="00F532F2">
      <w:pPr>
        <w:pStyle w:val="PargrafodaLista"/>
        <w:numPr>
          <w:ilvl w:val="0"/>
          <w:numId w:val="19"/>
        </w:numPr>
        <w:suppressAutoHyphens w:val="0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65AE6">
        <w:rPr>
          <w:rFonts w:ascii="Arial" w:eastAsia="Times New Roman" w:hAnsi="Arial" w:cs="Arial"/>
          <w:b/>
          <w:sz w:val="24"/>
          <w:szCs w:val="24"/>
          <w:lang w:eastAsia="pt-BR"/>
        </w:rPr>
        <w:t>Resultados e Impactos esperados</w:t>
      </w:r>
    </w:p>
    <w:p w14:paraId="45F7C1E2" w14:textId="77777777" w:rsidR="00F532F2" w:rsidRDefault="00F532F2" w:rsidP="00F532F2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F34F1">
        <w:rPr>
          <w:rFonts w:ascii="Arial" w:hAnsi="Arial" w:cs="Arial"/>
          <w:sz w:val="24"/>
          <w:szCs w:val="24"/>
        </w:rPr>
        <w:t>Descrever os resultados e/ ou produtos esperados, estimar a repercussão e/ ou impactos socioeconômicos, educacionais, ambientais, institucionais, histórico-culturais e políticos dos resultados esperados na solução do problema focalizado.</w:t>
      </w:r>
    </w:p>
    <w:p w14:paraId="4CD5CE92" w14:textId="33C9F84C" w:rsidR="00F532F2" w:rsidRDefault="006C2D99" w:rsidP="006C2D99">
      <w:pPr>
        <w:pStyle w:val="PargrafodaLista"/>
        <w:tabs>
          <w:tab w:val="left" w:pos="177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47596B" w14:textId="77777777" w:rsidR="006C2D99" w:rsidRPr="00065AE6" w:rsidRDefault="006C2D99" w:rsidP="006C2D99">
      <w:pPr>
        <w:pStyle w:val="PargrafodaLista"/>
        <w:tabs>
          <w:tab w:val="left" w:pos="177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629E37" w14:textId="77777777" w:rsidR="00F532F2" w:rsidRPr="00325329" w:rsidRDefault="00F532F2" w:rsidP="00F532F2">
      <w:pPr>
        <w:pStyle w:val="PargrafodaLista"/>
        <w:numPr>
          <w:ilvl w:val="0"/>
          <w:numId w:val="19"/>
        </w:numPr>
        <w:suppressAutoHyphens w:val="0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872F3">
        <w:rPr>
          <w:rFonts w:ascii="Arial" w:eastAsia="Times New Roman" w:hAnsi="Arial" w:cs="Arial"/>
          <w:b/>
          <w:sz w:val="24"/>
          <w:szCs w:val="24"/>
          <w:lang w:eastAsia="pt-BR"/>
        </w:rPr>
        <w:t>Recursos financeiros, humanos e físicos e equipamentos necessários.</w:t>
      </w:r>
    </w:p>
    <w:p w14:paraId="7F5C8263" w14:textId="77777777" w:rsidR="00F532F2" w:rsidRPr="00325329" w:rsidRDefault="00F532F2" w:rsidP="00F532F2">
      <w:pPr>
        <w:pStyle w:val="PargrafodaLista"/>
        <w:spacing w:after="0" w:line="360" w:lineRule="auto"/>
        <w:ind w:left="0" w:firstLine="284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25329">
        <w:rPr>
          <w:rFonts w:ascii="Arial" w:hAnsi="Arial" w:cs="Arial"/>
          <w:sz w:val="24"/>
          <w:szCs w:val="24"/>
        </w:rPr>
        <w:t xml:space="preserve">Mencionar financiamentos de </w:t>
      </w:r>
      <w:r>
        <w:rPr>
          <w:rFonts w:ascii="Arial" w:hAnsi="Arial" w:cs="Arial"/>
          <w:sz w:val="24"/>
          <w:szCs w:val="24"/>
        </w:rPr>
        <w:t>quaisquer</w:t>
      </w:r>
      <w:r w:rsidRPr="00325329">
        <w:rPr>
          <w:rFonts w:ascii="Arial" w:hAnsi="Arial" w:cs="Arial"/>
          <w:sz w:val="24"/>
          <w:szCs w:val="24"/>
        </w:rPr>
        <w:t xml:space="preserve"> fonte</w:t>
      </w:r>
      <w:r>
        <w:rPr>
          <w:rFonts w:ascii="Arial" w:hAnsi="Arial" w:cs="Arial"/>
          <w:sz w:val="24"/>
          <w:szCs w:val="24"/>
        </w:rPr>
        <w:t>s</w:t>
      </w:r>
      <w:r w:rsidRPr="00325329">
        <w:rPr>
          <w:rFonts w:ascii="Arial" w:hAnsi="Arial" w:cs="Arial"/>
          <w:sz w:val="24"/>
          <w:szCs w:val="24"/>
        </w:rPr>
        <w:t>, equipe</w:t>
      </w:r>
      <w:r>
        <w:rPr>
          <w:rFonts w:ascii="Arial" w:hAnsi="Arial" w:cs="Arial"/>
          <w:sz w:val="24"/>
          <w:szCs w:val="24"/>
        </w:rPr>
        <w:t>s</w:t>
      </w:r>
      <w:r w:rsidRPr="00325329">
        <w:rPr>
          <w:rFonts w:ascii="Arial" w:hAnsi="Arial" w:cs="Arial"/>
          <w:sz w:val="24"/>
          <w:szCs w:val="24"/>
        </w:rPr>
        <w:t xml:space="preserve"> de trabalho, espaços físicos e equipamentos necessários </w:t>
      </w:r>
      <w:r>
        <w:rPr>
          <w:rFonts w:ascii="Arial" w:hAnsi="Arial" w:cs="Arial"/>
          <w:sz w:val="24"/>
          <w:szCs w:val="24"/>
        </w:rPr>
        <w:t>ao</w:t>
      </w:r>
      <w:r w:rsidRPr="00325329">
        <w:rPr>
          <w:rFonts w:ascii="Arial" w:hAnsi="Arial" w:cs="Arial"/>
          <w:sz w:val="24"/>
          <w:szCs w:val="24"/>
        </w:rPr>
        <w:t xml:space="preserve"> desenvolvimento do projeto.</w:t>
      </w:r>
    </w:p>
    <w:p w14:paraId="1B030B13" w14:textId="77777777" w:rsidR="00F532F2" w:rsidRDefault="00F532F2" w:rsidP="00F532F2">
      <w:pPr>
        <w:pStyle w:val="PargrafodaLista"/>
        <w:spacing w:after="0" w:line="36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A5C6597" w14:textId="77777777" w:rsidR="00761F22" w:rsidRDefault="00761F22" w:rsidP="00F532F2">
      <w:pPr>
        <w:pStyle w:val="PargrafodaLista"/>
        <w:spacing w:after="0" w:line="36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5E2461D" w14:textId="77777777" w:rsidR="006C2D99" w:rsidRDefault="006C2D99" w:rsidP="00F532F2">
      <w:pPr>
        <w:pStyle w:val="PargrafodaLista"/>
        <w:spacing w:after="0" w:line="36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ECC9C29" w14:textId="77777777" w:rsidR="00F532F2" w:rsidRPr="00325329" w:rsidRDefault="00F532F2" w:rsidP="00F532F2">
      <w:pPr>
        <w:pStyle w:val="PargrafodaLista"/>
        <w:numPr>
          <w:ilvl w:val="0"/>
          <w:numId w:val="19"/>
        </w:numPr>
        <w:suppressAutoHyphens w:val="0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25329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Cronograma</w:t>
      </w:r>
    </w:p>
    <w:p w14:paraId="6A8FBCF0" w14:textId="77777777" w:rsidR="00F532F2" w:rsidRPr="00F53675" w:rsidRDefault="00F532F2" w:rsidP="00F532F2">
      <w:pPr>
        <w:pStyle w:val="PargrafodaLista"/>
        <w:spacing w:after="0" w:line="360" w:lineRule="auto"/>
        <w:ind w:left="0" w:firstLine="284"/>
        <w:jc w:val="both"/>
        <w:outlineLvl w:val="0"/>
        <w:rPr>
          <w:rFonts w:ascii="Arial" w:hAnsi="Arial" w:cs="Arial"/>
          <w:bCs/>
          <w:kern w:val="28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Organizar todas as atividades previstas para o desenvolvimento dos objetivos e das metas indicadas em uma estrutura tabular, com a indicação do(s) mês(es) que será(</w:t>
      </w:r>
      <w:proofErr w:type="spellStart"/>
      <w:r>
        <w:rPr>
          <w:rFonts w:ascii="Arial" w:hAnsi="Arial" w:cs="Arial"/>
          <w:bCs/>
          <w:kern w:val="28"/>
          <w:sz w:val="24"/>
          <w:szCs w:val="24"/>
        </w:rPr>
        <w:t>ão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>) realizada(s) cada uma das atividades.</w:t>
      </w:r>
    </w:p>
    <w:tbl>
      <w:tblPr>
        <w:tblStyle w:val="GradeMdia1-nfase1"/>
        <w:tblW w:w="9322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49"/>
        <w:gridCol w:w="4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C30D1" w14:paraId="0D7CC4DA" w14:textId="77777777" w:rsidTr="001C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 w:val="restart"/>
            <w:shd w:val="clear" w:color="auto" w:fill="BDD6EE" w:themeFill="accent1" w:themeFillTint="66"/>
            <w:vAlign w:val="center"/>
          </w:tcPr>
          <w:p w14:paraId="2750408B" w14:textId="77777777" w:rsidR="001C30D1" w:rsidRPr="0022608C" w:rsidRDefault="001C30D1" w:rsidP="00C279B5">
            <w:pPr>
              <w:pStyle w:val="PargrafodaLista"/>
              <w:ind w:left="0"/>
              <w:jc w:val="center"/>
              <w:outlineLvl w:val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22608C">
              <w:rPr>
                <w:rFonts w:ascii="Arial" w:eastAsia="Times New Roman" w:hAnsi="Arial" w:cs="Arial"/>
                <w:szCs w:val="24"/>
                <w:lang w:eastAsia="pt-BR"/>
              </w:rPr>
              <w:t>DESCRIÇÃO DAS ATIVIDADES</w:t>
            </w:r>
          </w:p>
        </w:tc>
        <w:tc>
          <w:tcPr>
            <w:tcW w:w="5103" w:type="dxa"/>
            <w:gridSpan w:val="12"/>
            <w:vAlign w:val="center"/>
          </w:tcPr>
          <w:p w14:paraId="52C2928B" w14:textId="3C1B9314" w:rsidR="001C30D1" w:rsidRPr="001C30D1" w:rsidRDefault="001C30D1" w:rsidP="001C30D1">
            <w:pPr>
              <w:pStyle w:val="PargrafodaLista"/>
              <w:ind w:left="113" w:right="113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 w:val="0"/>
                <w:sz w:val="20"/>
                <w:szCs w:val="20"/>
                <w:lang w:eastAsia="pt-BR"/>
              </w:rPr>
              <w:t>2023</w:t>
            </w:r>
          </w:p>
        </w:tc>
      </w:tr>
      <w:tr w:rsidR="00F532F2" w14:paraId="684060EA" w14:textId="77777777" w:rsidTr="001C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Merge/>
            <w:shd w:val="clear" w:color="auto" w:fill="BDD6EE" w:themeFill="accent1" w:themeFillTint="66"/>
            <w:vAlign w:val="center"/>
          </w:tcPr>
          <w:p w14:paraId="06989752" w14:textId="77777777" w:rsidR="00F532F2" w:rsidRPr="00A25B6E" w:rsidRDefault="00F532F2" w:rsidP="00C279B5">
            <w:pPr>
              <w:pStyle w:val="PargrafodaLista"/>
              <w:ind w:left="0"/>
              <w:jc w:val="center"/>
              <w:outlineLvl w:val="0"/>
              <w:rPr>
                <w:rFonts w:ascii="Arial" w:eastAsia="Times New Roman" w:hAnsi="Arial" w:cs="Arial"/>
                <w:b w:val="0"/>
                <w:szCs w:val="24"/>
                <w:lang w:eastAsia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6F1DA24" w14:textId="5B464BD4" w:rsidR="00F532F2" w:rsidRPr="0022608C" w:rsidRDefault="001C30D1" w:rsidP="001C30D1">
            <w:pPr>
              <w:pStyle w:val="PargrafodaLista"/>
              <w:ind w:left="113" w:right="11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br</w:t>
            </w:r>
            <w:proofErr w:type="spellEnd"/>
          </w:p>
        </w:tc>
        <w:tc>
          <w:tcPr>
            <w:tcW w:w="449" w:type="dxa"/>
            <w:textDirection w:val="btLr"/>
            <w:vAlign w:val="center"/>
          </w:tcPr>
          <w:p w14:paraId="274A5725" w14:textId="239298BB" w:rsidR="00F532F2" w:rsidRPr="0022608C" w:rsidRDefault="001C30D1" w:rsidP="001C30D1">
            <w:pPr>
              <w:pStyle w:val="PargrafodaLista"/>
              <w:ind w:left="113" w:right="113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401" w:type="dxa"/>
            <w:textDirection w:val="btLr"/>
            <w:vAlign w:val="center"/>
          </w:tcPr>
          <w:p w14:paraId="69FDE587" w14:textId="4511C716" w:rsidR="00F532F2" w:rsidRPr="0022608C" w:rsidRDefault="001C30D1" w:rsidP="00C279B5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un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14:paraId="4C5B69FF" w14:textId="6B8930CE" w:rsidR="00F532F2" w:rsidRPr="0022608C" w:rsidRDefault="001C30D1" w:rsidP="00C279B5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jul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69FE4270" w14:textId="306D4B0E" w:rsidR="00F532F2" w:rsidRPr="0022608C" w:rsidRDefault="001C30D1" w:rsidP="00C279B5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5A47A49E" w14:textId="45149372" w:rsidR="00F532F2" w:rsidRPr="0022608C" w:rsidRDefault="001C30D1" w:rsidP="00C279B5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425" w:type="dxa"/>
            <w:textDirection w:val="btLr"/>
            <w:vAlign w:val="center"/>
          </w:tcPr>
          <w:p w14:paraId="09832AC0" w14:textId="7F3509D7" w:rsidR="00F532F2" w:rsidRPr="0022608C" w:rsidRDefault="001C30D1" w:rsidP="00C279B5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ut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v</w:t>
            </w:r>
            <w:proofErr w:type="spellEnd"/>
          </w:p>
        </w:tc>
        <w:tc>
          <w:tcPr>
            <w:tcW w:w="426" w:type="dxa"/>
            <w:textDirection w:val="btLr"/>
            <w:vAlign w:val="center"/>
          </w:tcPr>
          <w:p w14:paraId="080BCA11" w14:textId="14381DD4" w:rsidR="00F532F2" w:rsidRPr="0022608C" w:rsidRDefault="001C30D1" w:rsidP="00C279B5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v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14:paraId="47539823" w14:textId="7572783D" w:rsidR="00F532F2" w:rsidRPr="0022608C" w:rsidRDefault="001C30D1" w:rsidP="00C279B5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425" w:type="dxa"/>
            <w:textDirection w:val="btLr"/>
            <w:vAlign w:val="center"/>
          </w:tcPr>
          <w:p w14:paraId="6D0045C3" w14:textId="64364C5A" w:rsidR="00F532F2" w:rsidRPr="0022608C" w:rsidRDefault="00F532F2" w:rsidP="00C279B5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E813BE2" w14:textId="76DBAAD9" w:rsidR="00F532F2" w:rsidRPr="0022608C" w:rsidRDefault="00F532F2" w:rsidP="00C279B5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EE31242" w14:textId="4D7E06E7" w:rsidR="00F532F2" w:rsidRPr="0022608C" w:rsidRDefault="00F532F2" w:rsidP="00C279B5">
            <w:pPr>
              <w:pStyle w:val="PargrafodaLista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532F2" w14:paraId="7F44C987" w14:textId="77777777" w:rsidTr="001C30D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08D2E36D" w14:textId="77777777" w:rsidR="00F532F2" w:rsidRPr="008216C6" w:rsidRDefault="00F532F2" w:rsidP="00C279B5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8216C6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Atividade 1</w:t>
            </w:r>
          </w:p>
        </w:tc>
        <w:tc>
          <w:tcPr>
            <w:tcW w:w="425" w:type="dxa"/>
            <w:vAlign w:val="center"/>
          </w:tcPr>
          <w:p w14:paraId="1D6B8E16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9" w:type="dxa"/>
            <w:vAlign w:val="center"/>
          </w:tcPr>
          <w:p w14:paraId="4236B264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1" w:type="dxa"/>
            <w:vAlign w:val="center"/>
          </w:tcPr>
          <w:p w14:paraId="47667C58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41BD29E4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10FCD537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4E8C5A19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796956FB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593ADC95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422D34A5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5B4962B9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295D49AC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7AE005A0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32F2" w14:paraId="01EA5A2F" w14:textId="77777777" w:rsidTr="001C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0CF42A5F" w14:textId="77777777" w:rsidR="00F532F2" w:rsidRPr="008216C6" w:rsidRDefault="00F532F2" w:rsidP="00C279B5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8216C6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Atividade 2</w:t>
            </w:r>
          </w:p>
        </w:tc>
        <w:tc>
          <w:tcPr>
            <w:tcW w:w="425" w:type="dxa"/>
            <w:vAlign w:val="center"/>
          </w:tcPr>
          <w:p w14:paraId="0E0A2866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9" w:type="dxa"/>
            <w:vAlign w:val="center"/>
          </w:tcPr>
          <w:p w14:paraId="36BC9923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1" w:type="dxa"/>
            <w:vAlign w:val="center"/>
          </w:tcPr>
          <w:p w14:paraId="7C4BA383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7CCCC396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56783A04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5D569447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5D83460D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10234DE5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3570169F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28208FBB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0436B4BB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41C01B76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32F2" w14:paraId="74C073D0" w14:textId="77777777" w:rsidTr="001C30D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16926829" w14:textId="77777777" w:rsidR="00F532F2" w:rsidRPr="008216C6" w:rsidRDefault="00F532F2" w:rsidP="00C279B5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8216C6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Atividade 3</w:t>
            </w:r>
          </w:p>
        </w:tc>
        <w:tc>
          <w:tcPr>
            <w:tcW w:w="425" w:type="dxa"/>
            <w:vAlign w:val="center"/>
          </w:tcPr>
          <w:p w14:paraId="09B2B163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9" w:type="dxa"/>
            <w:vAlign w:val="center"/>
          </w:tcPr>
          <w:p w14:paraId="274BC7D5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1" w:type="dxa"/>
            <w:vAlign w:val="center"/>
          </w:tcPr>
          <w:p w14:paraId="213DF7F2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615DAFEA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62329C44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4AA1CAFF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3BF580DD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545D6B29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1EE4EBAC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4F31EEEA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49A76125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3546B5FD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532F2" w14:paraId="03913E3C" w14:textId="77777777" w:rsidTr="001C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1627E8A7" w14:textId="77777777" w:rsidR="00F532F2" w:rsidRPr="008216C6" w:rsidRDefault="00F532F2" w:rsidP="00C279B5">
            <w:pPr>
              <w:pStyle w:val="PargrafodaLista"/>
              <w:ind w:left="0"/>
              <w:outlineLvl w:val="0"/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8216C6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425" w:type="dxa"/>
            <w:vAlign w:val="center"/>
          </w:tcPr>
          <w:p w14:paraId="14150C56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49" w:type="dxa"/>
            <w:vAlign w:val="center"/>
          </w:tcPr>
          <w:p w14:paraId="06870587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1" w:type="dxa"/>
            <w:vAlign w:val="center"/>
          </w:tcPr>
          <w:p w14:paraId="04EBCE0F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654CC9E6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4DEA5C16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32DBA889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2FDD62DE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5B26A2FB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74476A32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72C1F965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5" w:type="dxa"/>
            <w:vAlign w:val="center"/>
          </w:tcPr>
          <w:p w14:paraId="16899400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26" w:type="dxa"/>
            <w:vAlign w:val="center"/>
          </w:tcPr>
          <w:p w14:paraId="36FF84AA" w14:textId="77777777" w:rsidR="00F532F2" w:rsidRPr="0022608C" w:rsidRDefault="00F532F2" w:rsidP="00C279B5">
            <w:pPr>
              <w:pStyle w:val="PargrafodaLista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760D3A6B" w14:textId="77777777" w:rsidR="00F532F2" w:rsidRPr="00BF34F1" w:rsidRDefault="00F532F2" w:rsidP="00F532F2">
      <w:pPr>
        <w:pStyle w:val="PargrafodaLista"/>
        <w:spacing w:after="0" w:line="360" w:lineRule="auto"/>
        <w:ind w:left="0"/>
        <w:jc w:val="both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8704AB" w14:textId="77777777" w:rsidR="00F532F2" w:rsidRPr="00325329" w:rsidRDefault="00F532F2" w:rsidP="00F532F2">
      <w:pPr>
        <w:pStyle w:val="PargrafodaLista"/>
        <w:numPr>
          <w:ilvl w:val="0"/>
          <w:numId w:val="19"/>
        </w:numPr>
        <w:suppressAutoHyphens w:val="0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872F3">
        <w:rPr>
          <w:rFonts w:ascii="Arial" w:eastAsia="Times New Roman" w:hAnsi="Arial" w:cs="Arial"/>
          <w:b/>
          <w:sz w:val="24"/>
          <w:szCs w:val="24"/>
          <w:lang w:eastAsia="pt-BR"/>
        </w:rPr>
        <w:t>Riscos e Dificuldades</w:t>
      </w:r>
    </w:p>
    <w:p w14:paraId="7ACB003D" w14:textId="77777777" w:rsidR="00F532F2" w:rsidRPr="00BF34F1" w:rsidRDefault="00F532F2" w:rsidP="00F532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F34F1">
        <w:rPr>
          <w:rFonts w:ascii="Arial" w:hAnsi="Arial" w:cs="Arial"/>
          <w:sz w:val="24"/>
          <w:szCs w:val="24"/>
        </w:rPr>
        <w:t>Comentar sobre possíveis dificuldades e riscos potenciais que poderão interferir na execução das ações propostas e comprometer o alcance das metas e objetivos preconizados.</w:t>
      </w:r>
      <w:r>
        <w:rPr>
          <w:rFonts w:ascii="Arial" w:hAnsi="Arial" w:cs="Arial"/>
          <w:sz w:val="24"/>
          <w:szCs w:val="24"/>
        </w:rPr>
        <w:t xml:space="preserve"> </w:t>
      </w:r>
      <w:r w:rsidRPr="00BF34F1">
        <w:rPr>
          <w:rFonts w:ascii="Arial" w:hAnsi="Arial" w:cs="Arial"/>
          <w:sz w:val="24"/>
          <w:szCs w:val="24"/>
        </w:rPr>
        <w:t xml:space="preserve">Explicitar as medidas previstas para contornar </w:t>
      </w:r>
      <w:r>
        <w:rPr>
          <w:rFonts w:ascii="Arial" w:hAnsi="Arial" w:cs="Arial"/>
          <w:sz w:val="24"/>
          <w:szCs w:val="24"/>
        </w:rPr>
        <w:t>e/</w:t>
      </w:r>
      <w:r w:rsidRPr="00BF34F1">
        <w:rPr>
          <w:rFonts w:ascii="Arial" w:hAnsi="Arial" w:cs="Arial"/>
          <w:sz w:val="24"/>
          <w:szCs w:val="24"/>
        </w:rPr>
        <w:t>ou superar essas dificuldades e riscos.</w:t>
      </w:r>
    </w:p>
    <w:p w14:paraId="58D5288F" w14:textId="77777777" w:rsidR="00F532F2" w:rsidRPr="00325329" w:rsidRDefault="00F532F2" w:rsidP="00F532F2">
      <w:pPr>
        <w:pStyle w:val="PargrafodaLista"/>
        <w:spacing w:after="0" w:line="36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481CE4B" w14:textId="7025C287" w:rsidR="00F532F2" w:rsidRPr="00325329" w:rsidRDefault="00761F22" w:rsidP="00F532F2">
      <w:pPr>
        <w:pStyle w:val="PargrafodaLista"/>
        <w:numPr>
          <w:ilvl w:val="0"/>
          <w:numId w:val="19"/>
        </w:numPr>
        <w:suppressAutoHyphens w:val="0"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eferências </w:t>
      </w:r>
      <w:r w:rsidR="00F532F2" w:rsidRPr="0032532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14:paraId="5FE3BF1D" w14:textId="77777777" w:rsidR="009245D8" w:rsidRPr="009245D8" w:rsidRDefault="009245D8" w:rsidP="009245D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45D8">
        <w:rPr>
          <w:rFonts w:ascii="Arial" w:hAnsi="Arial" w:cs="Arial"/>
          <w:sz w:val="24"/>
          <w:szCs w:val="24"/>
        </w:rPr>
        <w:t>Listar as referências bibliográficas utilizadas neste projeto de iniciação científica.</w:t>
      </w:r>
    </w:p>
    <w:p w14:paraId="02D3CCA5" w14:textId="6D4A29B2" w:rsidR="00F532F2" w:rsidRPr="009245D8" w:rsidRDefault="009245D8" w:rsidP="009245D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45D8">
        <w:rPr>
          <w:rFonts w:ascii="Arial" w:hAnsi="Arial" w:cs="Arial"/>
          <w:sz w:val="24"/>
          <w:szCs w:val="24"/>
        </w:rPr>
        <w:t>Seguir, em todo documento, normas metodológicas previstas na</w:t>
      </w:r>
      <w:r w:rsidR="001C30D1">
        <w:rPr>
          <w:rFonts w:ascii="Arial" w:hAnsi="Arial" w:cs="Arial"/>
          <w:sz w:val="24"/>
          <w:szCs w:val="24"/>
        </w:rPr>
        <w:t>s</w:t>
      </w:r>
      <w:r w:rsidRPr="009245D8">
        <w:rPr>
          <w:rFonts w:ascii="Arial" w:hAnsi="Arial" w:cs="Arial"/>
          <w:sz w:val="24"/>
          <w:szCs w:val="24"/>
        </w:rPr>
        <w:t xml:space="preserve"> Normativa</w:t>
      </w:r>
      <w:r w:rsidR="001C30D1">
        <w:rPr>
          <w:rFonts w:ascii="Arial" w:hAnsi="Arial" w:cs="Arial"/>
          <w:sz w:val="24"/>
          <w:szCs w:val="24"/>
        </w:rPr>
        <w:t>s</w:t>
      </w:r>
      <w:r w:rsidRPr="009245D8">
        <w:rPr>
          <w:rFonts w:ascii="Arial" w:hAnsi="Arial" w:cs="Arial"/>
          <w:sz w:val="24"/>
          <w:szCs w:val="24"/>
        </w:rPr>
        <w:t xml:space="preserve"> AESGA </w:t>
      </w:r>
      <w:r w:rsidR="001C30D1">
        <w:rPr>
          <w:rFonts w:ascii="Arial" w:hAnsi="Arial" w:cs="Arial"/>
          <w:sz w:val="24"/>
          <w:szCs w:val="24"/>
        </w:rPr>
        <w:t>P</w:t>
      </w:r>
      <w:r w:rsidRPr="009245D8">
        <w:rPr>
          <w:rFonts w:ascii="Arial" w:hAnsi="Arial" w:cs="Arial"/>
          <w:sz w:val="24"/>
          <w:szCs w:val="24"/>
        </w:rPr>
        <w:t xml:space="preserve">ara </w:t>
      </w:r>
      <w:r w:rsidR="001C30D1">
        <w:rPr>
          <w:rFonts w:ascii="Arial" w:hAnsi="Arial" w:cs="Arial"/>
          <w:sz w:val="24"/>
          <w:szCs w:val="24"/>
        </w:rPr>
        <w:t>P</w:t>
      </w:r>
      <w:r w:rsidRPr="009245D8">
        <w:rPr>
          <w:rFonts w:ascii="Arial" w:hAnsi="Arial" w:cs="Arial"/>
          <w:sz w:val="24"/>
          <w:szCs w:val="24"/>
        </w:rPr>
        <w:t xml:space="preserve">rodução de </w:t>
      </w:r>
      <w:r w:rsidR="001C30D1">
        <w:rPr>
          <w:rFonts w:ascii="Arial" w:hAnsi="Arial" w:cs="Arial"/>
          <w:sz w:val="24"/>
          <w:szCs w:val="24"/>
        </w:rPr>
        <w:t>T</w:t>
      </w:r>
      <w:r w:rsidRPr="009245D8">
        <w:rPr>
          <w:rFonts w:ascii="Arial" w:hAnsi="Arial" w:cs="Arial"/>
          <w:sz w:val="24"/>
          <w:szCs w:val="24"/>
        </w:rPr>
        <w:t xml:space="preserve">rabalhos </w:t>
      </w:r>
      <w:r w:rsidR="001C30D1">
        <w:rPr>
          <w:rFonts w:ascii="Arial" w:hAnsi="Arial" w:cs="Arial"/>
          <w:sz w:val="24"/>
          <w:szCs w:val="24"/>
        </w:rPr>
        <w:t>A</w:t>
      </w:r>
      <w:r w:rsidRPr="009245D8">
        <w:rPr>
          <w:rFonts w:ascii="Arial" w:hAnsi="Arial" w:cs="Arial"/>
          <w:sz w:val="24"/>
          <w:szCs w:val="24"/>
        </w:rPr>
        <w:t>cadêmicos</w:t>
      </w:r>
      <w:r>
        <w:rPr>
          <w:rFonts w:ascii="Arial" w:hAnsi="Arial" w:cs="Arial"/>
          <w:sz w:val="24"/>
          <w:szCs w:val="24"/>
        </w:rPr>
        <w:t>.</w:t>
      </w:r>
    </w:p>
    <w:p w14:paraId="125E8EAA" w14:textId="77777777" w:rsidR="00F532F2" w:rsidRPr="00BF34F1" w:rsidRDefault="00F532F2" w:rsidP="00F532F2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EE2E92E" w14:textId="6BEBA885" w:rsidR="00F532F2" w:rsidRPr="00065AE6" w:rsidRDefault="00F532F2" w:rsidP="00F532F2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ranhuns</w:t>
      </w:r>
      <w:r w:rsidRPr="001C30D1">
        <w:rPr>
          <w:rFonts w:ascii="Arial" w:hAnsi="Arial" w:cs="Arial"/>
          <w:color w:val="auto"/>
          <w:sz w:val="24"/>
        </w:rPr>
        <w:t xml:space="preserve">, </w:t>
      </w:r>
      <w:r w:rsidR="001C30D1" w:rsidRPr="001C30D1">
        <w:rPr>
          <w:rFonts w:ascii="Arial" w:hAnsi="Arial" w:cs="Arial"/>
          <w:color w:val="auto"/>
          <w:sz w:val="24"/>
        </w:rPr>
        <w:t xml:space="preserve">___ de ____________ </w:t>
      </w:r>
      <w:proofErr w:type="spellStart"/>
      <w:r w:rsidR="001C30D1" w:rsidRPr="001C30D1">
        <w:rPr>
          <w:rFonts w:ascii="Arial" w:hAnsi="Arial" w:cs="Arial"/>
          <w:color w:val="auto"/>
          <w:sz w:val="24"/>
        </w:rPr>
        <w:t>de</w:t>
      </w:r>
      <w:proofErr w:type="spellEnd"/>
      <w:r w:rsidR="001C30D1" w:rsidRPr="001C30D1">
        <w:rPr>
          <w:rFonts w:ascii="Arial" w:hAnsi="Arial" w:cs="Arial"/>
          <w:color w:val="auto"/>
          <w:sz w:val="24"/>
        </w:rPr>
        <w:t xml:space="preserve"> _____</w:t>
      </w:r>
    </w:p>
    <w:p w14:paraId="22186C52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</w:rPr>
      </w:pPr>
    </w:p>
    <w:p w14:paraId="1E003AC4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</w:rPr>
      </w:pPr>
    </w:p>
    <w:p w14:paraId="09DB34CB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</w:rPr>
      </w:pPr>
    </w:p>
    <w:p w14:paraId="3984FD14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</w:rPr>
      </w:pPr>
    </w:p>
    <w:p w14:paraId="3DEDBDFC" w14:textId="77777777" w:rsidR="00F532F2" w:rsidRDefault="00F532F2" w:rsidP="00F532F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14:paraId="649E3E97" w14:textId="5E93D41A" w:rsidR="00F532F2" w:rsidRPr="0022608C" w:rsidRDefault="00F532F2" w:rsidP="00F532F2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2608C">
        <w:rPr>
          <w:rFonts w:ascii="Arial" w:hAnsi="Arial" w:cs="Arial"/>
          <w:b/>
          <w:color w:val="FF0000"/>
          <w:sz w:val="24"/>
          <w:szCs w:val="24"/>
        </w:rPr>
        <w:t xml:space="preserve">&lt;Nome do </w:t>
      </w:r>
      <w:r w:rsidR="00B60174">
        <w:rPr>
          <w:rFonts w:ascii="Arial" w:hAnsi="Arial" w:cs="Arial"/>
          <w:b/>
          <w:color w:val="FF0000"/>
          <w:sz w:val="24"/>
          <w:szCs w:val="24"/>
        </w:rPr>
        <w:t xml:space="preserve">Docente </w:t>
      </w:r>
      <w:r w:rsidR="001C30D1">
        <w:rPr>
          <w:rFonts w:ascii="Arial" w:hAnsi="Arial" w:cs="Arial"/>
          <w:b/>
          <w:color w:val="FF0000"/>
          <w:sz w:val="24"/>
          <w:szCs w:val="24"/>
        </w:rPr>
        <w:t>Coordenador</w:t>
      </w:r>
      <w:r w:rsidR="00B60174">
        <w:rPr>
          <w:rFonts w:ascii="Arial" w:hAnsi="Arial" w:cs="Arial"/>
          <w:b/>
          <w:color w:val="FF0000"/>
          <w:sz w:val="24"/>
          <w:szCs w:val="24"/>
        </w:rPr>
        <w:t>/ Orientador</w:t>
      </w:r>
      <w:r w:rsidRPr="0022608C">
        <w:rPr>
          <w:rFonts w:ascii="Arial" w:hAnsi="Arial" w:cs="Arial"/>
          <w:b/>
          <w:color w:val="FF0000"/>
          <w:sz w:val="24"/>
          <w:szCs w:val="24"/>
        </w:rPr>
        <w:t>&gt;</w:t>
      </w:r>
    </w:p>
    <w:p w14:paraId="25D42317" w14:textId="6DCB0D54" w:rsidR="00F532F2" w:rsidRPr="00065AE6" w:rsidRDefault="00B60174" w:rsidP="00F532F2">
      <w:pPr>
        <w:tabs>
          <w:tab w:val="left" w:pos="525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Docente</w:t>
      </w:r>
      <w:r w:rsidR="00F532F2" w:rsidRPr="00341030">
        <w:rPr>
          <w:rFonts w:ascii="Arial" w:hAnsi="Arial" w:cs="Arial"/>
          <w:sz w:val="24"/>
          <w:szCs w:val="24"/>
        </w:rPr>
        <w:t xml:space="preserve"> Proponente do Projeto</w:t>
      </w:r>
      <w:r w:rsidR="00761F22">
        <w:rPr>
          <w:rFonts w:ascii="Arial" w:hAnsi="Arial" w:cs="Arial"/>
          <w:sz w:val="24"/>
          <w:szCs w:val="24"/>
        </w:rPr>
        <w:t xml:space="preserve"> de IC</w:t>
      </w:r>
    </w:p>
    <w:p w14:paraId="3C04B37C" w14:textId="06BA0FFF" w:rsidR="00B62CCE" w:rsidRDefault="00B62CCE" w:rsidP="00E3177C">
      <w:pPr>
        <w:spacing w:after="0" w:line="312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1A421AA0" w14:textId="77777777" w:rsidR="00761966" w:rsidRPr="00483F52" w:rsidRDefault="00761966" w:rsidP="0076196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 w:rsidRPr="00483F52">
        <w:rPr>
          <w:rFonts w:ascii="Arial" w:hAnsi="Arial" w:cs="Arial"/>
          <w:b/>
          <w:sz w:val="24"/>
          <w:szCs w:val="24"/>
        </w:rPr>
        <w:lastRenderedPageBreak/>
        <w:t>ANEXO 2 – Plano de Trabalh</w:t>
      </w:r>
      <w:r w:rsidRPr="00483F52">
        <w:rPr>
          <w:rFonts w:ascii="Arial" w:hAnsi="Arial" w:cs="Arial"/>
          <w:sz w:val="24"/>
          <w:szCs w:val="24"/>
        </w:rPr>
        <w:t xml:space="preserve">o </w:t>
      </w:r>
    </w:p>
    <w:p w14:paraId="75043062" w14:textId="77777777" w:rsidR="00761966" w:rsidRPr="00483F52" w:rsidRDefault="00761966" w:rsidP="0076196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3CC10BA6" w14:textId="4AB2FED3" w:rsidR="00761966" w:rsidRPr="00483F52" w:rsidRDefault="00761966" w:rsidP="00761966">
      <w:pPr>
        <w:tabs>
          <w:tab w:val="center" w:pos="4535"/>
          <w:tab w:val="right" w:pos="9071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EC250B">
        <w:rPr>
          <w:rFonts w:ascii="Arial" w:eastAsia="Times New Roman" w:hAnsi="Arial" w:cs="Arial"/>
          <w:b/>
          <w:sz w:val="20"/>
          <w:szCs w:val="20"/>
          <w:lang w:eastAsia="pt-BR"/>
        </w:rPr>
        <w:t>COORDENAÇÃO</w:t>
      </w: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E PESQUISA E EXTENSÃO UNIVERSITÁRIA – DEPEX</w:t>
      </w: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</w:p>
    <w:p w14:paraId="54E8B672" w14:textId="62130F57" w:rsidR="00761966" w:rsidRPr="00483F52" w:rsidRDefault="00761966" w:rsidP="0076196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83F52">
        <w:rPr>
          <w:rFonts w:ascii="Arial" w:eastAsia="Times New Roman" w:hAnsi="Arial" w:cs="Arial"/>
          <w:b/>
          <w:sz w:val="20"/>
          <w:szCs w:val="20"/>
          <w:lang w:eastAsia="pt-BR"/>
        </w:rPr>
        <w:t>PR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OGRAMA DE INICIAÇÃO CIENTÍFICA – PIC</w:t>
      </w:r>
    </w:p>
    <w:p w14:paraId="7EAC16C4" w14:textId="77777777" w:rsidR="00761966" w:rsidRPr="00483F52" w:rsidRDefault="00761966" w:rsidP="007619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83F52">
        <w:rPr>
          <w:rFonts w:ascii="Arial" w:hAnsi="Arial" w:cs="Arial"/>
          <w:b/>
          <w:bCs/>
          <w:sz w:val="20"/>
          <w:szCs w:val="20"/>
          <w:u w:val="single"/>
        </w:rPr>
        <w:t>PLANO DE TRABALHO INDIVIDUAL</w:t>
      </w:r>
    </w:p>
    <w:p w14:paraId="2AF257DD" w14:textId="77777777" w:rsidR="00761966" w:rsidRPr="00483F52" w:rsidRDefault="00761966" w:rsidP="0076196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1. DADOS GERAI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3"/>
        <w:gridCol w:w="570"/>
        <w:gridCol w:w="1433"/>
        <w:gridCol w:w="3386"/>
      </w:tblGrid>
      <w:tr w:rsidR="00761966" w:rsidRPr="00483F52" w14:paraId="5555EF7E" w14:textId="77777777" w:rsidTr="00C279B5">
        <w:tc>
          <w:tcPr>
            <w:tcW w:w="90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17A19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Discente</w:t>
            </w:r>
          </w:p>
        </w:tc>
      </w:tr>
      <w:tr w:rsidR="00761966" w:rsidRPr="00483F52" w14:paraId="1A164E95" w14:textId="77777777" w:rsidTr="00C279B5">
        <w:tc>
          <w:tcPr>
            <w:tcW w:w="568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CD18984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E-mail: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57780" w14:textId="77777777" w:rsidR="00761966" w:rsidRPr="00483F52" w:rsidRDefault="00761966" w:rsidP="00C279B5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483F52">
              <w:rPr>
                <w:rFonts w:ascii="Arial" w:eastAsia="Times New Roman" w:hAnsi="Arial" w:cs="Arial"/>
                <w:color w:val="000000"/>
                <w:lang w:eastAsia="zh-CN"/>
              </w:rPr>
              <w:t>Telefone: (    )</w:t>
            </w:r>
          </w:p>
        </w:tc>
      </w:tr>
      <w:tr w:rsidR="00761966" w:rsidRPr="00483F52" w14:paraId="0583CB48" w14:textId="77777777" w:rsidTr="00C279B5"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15EF4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Matrícula: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F3492A7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Curso: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EAEC9B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Período:</w:t>
            </w:r>
          </w:p>
        </w:tc>
      </w:tr>
      <w:tr w:rsidR="00761966" w:rsidRPr="00483F52" w14:paraId="057825D2" w14:textId="77777777" w:rsidTr="00C279B5">
        <w:trPr>
          <w:trHeight w:val="250"/>
        </w:trPr>
        <w:tc>
          <w:tcPr>
            <w:tcW w:w="9072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C1A3BE2" w14:textId="77777777" w:rsidR="00761966" w:rsidRPr="00483F52" w:rsidRDefault="00761966" w:rsidP="00C279B5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Lattes:</w:t>
            </w:r>
          </w:p>
        </w:tc>
      </w:tr>
      <w:tr w:rsidR="00761966" w:rsidRPr="00483F52" w14:paraId="718DE64D" w14:textId="77777777" w:rsidTr="00C279B5">
        <w:trPr>
          <w:trHeight w:val="533"/>
        </w:trPr>
        <w:tc>
          <w:tcPr>
            <w:tcW w:w="4253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9F29" w14:textId="25AD657B" w:rsidR="00761966" w:rsidRPr="00483F52" w:rsidRDefault="00761966" w:rsidP="00C279B5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Discente:     Bolsista</w:t>
            </w:r>
            <w:r>
              <w:rPr>
                <w:rFonts w:ascii="Arial" w:hAnsi="Arial" w:cs="Arial"/>
              </w:rPr>
              <w:t xml:space="preserve"> (  </w:t>
            </w:r>
            <w:r w:rsidRPr="00483F52">
              <w:rPr>
                <w:rFonts w:ascii="Arial" w:hAnsi="Arial" w:cs="Arial"/>
              </w:rPr>
              <w:t xml:space="preserve"> )     Voluntário  (</w:t>
            </w:r>
            <w:r>
              <w:rPr>
                <w:rFonts w:ascii="Arial" w:hAnsi="Arial" w:cs="Arial"/>
              </w:rPr>
              <w:t xml:space="preserve">  </w:t>
            </w:r>
            <w:r w:rsidRPr="00483F52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299D8BD" w14:textId="77777777" w:rsidR="00761966" w:rsidRPr="00483F52" w:rsidRDefault="00761966" w:rsidP="00C279B5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Fomento Externo: </w:t>
            </w:r>
          </w:p>
          <w:p w14:paraId="031C936B" w14:textId="77777777" w:rsidR="00761966" w:rsidRPr="00483F52" w:rsidRDefault="00761966" w:rsidP="00C279B5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Não (   )</w:t>
            </w:r>
          </w:p>
          <w:p w14:paraId="7A5031A8" w14:textId="77777777" w:rsidR="00761966" w:rsidRPr="00483F52" w:rsidRDefault="00761966" w:rsidP="00C279B5">
            <w:pPr>
              <w:pStyle w:val="Contedodatabela"/>
              <w:spacing w:after="0" w:line="36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 Sim  (   )  Qual?_____________</w:t>
            </w:r>
          </w:p>
        </w:tc>
      </w:tr>
      <w:tr w:rsidR="00761966" w:rsidRPr="00483F52" w14:paraId="1D18C371" w14:textId="77777777" w:rsidTr="00C279B5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91ADF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>Título do Projeto/Proposta:</w:t>
            </w:r>
          </w:p>
        </w:tc>
      </w:tr>
      <w:tr w:rsidR="00761966" w:rsidRPr="00483F52" w14:paraId="7A196D89" w14:textId="77777777" w:rsidTr="00C279B5">
        <w:tc>
          <w:tcPr>
            <w:tcW w:w="90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E8537" w14:textId="2E10E62D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</w:rPr>
              <w:t xml:space="preserve">Nome do </w:t>
            </w:r>
            <w:r w:rsidR="001C30D1">
              <w:rPr>
                <w:rFonts w:ascii="Arial" w:hAnsi="Arial" w:cs="Arial"/>
              </w:rPr>
              <w:t>Coordenador</w:t>
            </w:r>
            <w:r w:rsidR="00EC250B">
              <w:rPr>
                <w:rFonts w:ascii="Arial" w:hAnsi="Arial" w:cs="Arial"/>
              </w:rPr>
              <w:t>/</w:t>
            </w:r>
            <w:r w:rsidR="001C30D1">
              <w:rPr>
                <w:rFonts w:ascii="Arial" w:hAnsi="Arial" w:cs="Arial"/>
              </w:rPr>
              <w:t>Orientador</w:t>
            </w:r>
            <w:r w:rsidR="00EC250B">
              <w:rPr>
                <w:rFonts w:ascii="Arial" w:hAnsi="Arial" w:cs="Arial"/>
              </w:rPr>
              <w:t xml:space="preserve"> do Projeto</w:t>
            </w:r>
            <w:r w:rsidRPr="00483F52">
              <w:rPr>
                <w:rFonts w:ascii="Arial" w:hAnsi="Arial" w:cs="Arial"/>
              </w:rPr>
              <w:t>:</w:t>
            </w:r>
          </w:p>
        </w:tc>
      </w:tr>
    </w:tbl>
    <w:p w14:paraId="3C8C29D0" w14:textId="77777777" w:rsidR="00761966" w:rsidRPr="00483F52" w:rsidRDefault="00761966" w:rsidP="0076196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2. RESUMO DO PROJETO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761966" w:rsidRPr="00483F52" w14:paraId="750EFEB9" w14:textId="77777777" w:rsidTr="00C279B5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CF2F1" w14:textId="61934A39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Escrever um breve resumo (máx. 100 palavras) sobre o plano de trabalho do </w:t>
            </w:r>
            <w:r w:rsidR="00B60174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1F70F459" w14:textId="77777777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B5ACA48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B4F05DA" w14:textId="77777777" w:rsidR="00761966" w:rsidRPr="00483F52" w:rsidRDefault="00761966" w:rsidP="0076196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3. OBJETIVOS DO PLANO DE TRABALHO INDIVIDUAL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761966" w:rsidRPr="00483F52" w14:paraId="2B8AC7DC" w14:textId="77777777" w:rsidTr="00C279B5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065C6" w14:textId="0CD9F57A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objetivos do plano de trabalho individual atribuídas ao </w:t>
            </w:r>
            <w:r w:rsidR="00B60174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016D0DC9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4FB69BFB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21FBB9" w14:textId="77777777" w:rsidR="00761966" w:rsidRPr="00483F52" w:rsidRDefault="00761966" w:rsidP="0076196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>4. MÉTODOS E ESTRATÉGIAS DE AÇÃO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761966" w:rsidRPr="00483F52" w14:paraId="328D3D2C" w14:textId="77777777" w:rsidTr="00C279B5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28F8B" w14:textId="054D947C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procedimentos que serão utilizados pelo </w:t>
            </w:r>
            <w:r w:rsidR="00B60174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2309AF33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4592F9FD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7087CA" w14:textId="77777777" w:rsidR="00761966" w:rsidRPr="00483F52" w:rsidRDefault="00761966" w:rsidP="00761966">
      <w:pPr>
        <w:pStyle w:val="Contedodatabela"/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  <w:b/>
          <w:bCs/>
        </w:rPr>
        <w:t xml:space="preserve">5. </w:t>
      </w:r>
      <w:r w:rsidRPr="00483F52">
        <w:rPr>
          <w:rFonts w:ascii="Arial" w:eastAsia="Times New Roman" w:hAnsi="Arial" w:cs="Arial"/>
          <w:b/>
          <w:bCs/>
          <w:lang w:eastAsia="pt-BR"/>
        </w:rPr>
        <w:t>RESULTADOS ESPERADOS DO PLAN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</w:tblGrid>
      <w:tr w:rsidR="00761966" w:rsidRPr="00483F52" w14:paraId="61D7EA3C" w14:textId="77777777" w:rsidTr="00C279B5">
        <w:tc>
          <w:tcPr>
            <w:tcW w:w="90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16432C" w14:textId="600EAEF7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 xml:space="preserve">&lt;Listar apenas os resultados individuais esperados para o </w:t>
            </w:r>
            <w:r w:rsidR="00B60174">
              <w:rPr>
                <w:rFonts w:ascii="Arial" w:hAnsi="Arial" w:cs="Arial"/>
                <w:color w:val="FF0000"/>
              </w:rPr>
              <w:t>discente</w:t>
            </w:r>
            <w:r w:rsidRPr="00483F52">
              <w:rPr>
                <w:rFonts w:ascii="Arial" w:hAnsi="Arial" w:cs="Arial"/>
                <w:color w:val="FF0000"/>
              </w:rPr>
              <w:t>&gt;</w:t>
            </w:r>
          </w:p>
          <w:p w14:paraId="301BD351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36868638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341DC1C" w14:textId="77777777" w:rsidR="00761966" w:rsidRPr="00483F52" w:rsidRDefault="00761966" w:rsidP="00761966">
      <w:pPr>
        <w:pStyle w:val="PargrafodaLista1"/>
        <w:spacing w:after="0" w:line="240" w:lineRule="auto"/>
        <w:ind w:left="0"/>
        <w:jc w:val="both"/>
        <w:rPr>
          <w:rFonts w:ascii="Arial" w:hAnsi="Arial" w:cs="Arial"/>
        </w:rPr>
      </w:pPr>
      <w:r w:rsidRPr="00483F52">
        <w:rPr>
          <w:rFonts w:ascii="Arial" w:eastAsia="Times New Roman" w:hAnsi="Arial" w:cs="Arial"/>
          <w:b/>
          <w:lang w:eastAsia="pt-BR"/>
        </w:rPr>
        <w:t xml:space="preserve">6. REFERÊNCIAS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761966" w:rsidRPr="00483F52" w14:paraId="20436091" w14:textId="77777777" w:rsidTr="00C279B5">
        <w:trPr>
          <w:trHeight w:val="671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A5EFA0" w14:textId="77777777" w:rsidR="00761966" w:rsidRPr="00483F52" w:rsidRDefault="00761966" w:rsidP="00C279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3F52">
              <w:rPr>
                <w:rFonts w:ascii="Arial" w:hAnsi="Arial" w:cs="Arial"/>
                <w:color w:val="FF0000"/>
              </w:rPr>
              <w:t>&lt;Listar apenas as referências bibliográficas utilizadas neste documento&gt;</w:t>
            </w:r>
          </w:p>
          <w:p w14:paraId="78E66B3E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  <w:p w14:paraId="3AAD2A7A" w14:textId="77777777" w:rsidR="00761966" w:rsidRPr="00483F52" w:rsidRDefault="00761966" w:rsidP="00C279B5">
            <w:pPr>
              <w:pStyle w:val="Contedodatabela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DC50C6" w14:textId="042B2EDC" w:rsidR="00761966" w:rsidRPr="00483F52" w:rsidRDefault="00761966" w:rsidP="00761966">
      <w:pPr>
        <w:spacing w:after="0" w:line="240" w:lineRule="auto"/>
        <w:jc w:val="right"/>
        <w:rPr>
          <w:rFonts w:ascii="Arial" w:hAnsi="Arial" w:cs="Arial"/>
        </w:rPr>
      </w:pPr>
      <w:r w:rsidRPr="00483F52">
        <w:rPr>
          <w:rFonts w:ascii="Arial" w:hAnsi="Arial" w:cs="Arial"/>
        </w:rPr>
        <w:t>Garanhu</w:t>
      </w:r>
      <w:r>
        <w:rPr>
          <w:rFonts w:ascii="Arial" w:hAnsi="Arial" w:cs="Arial"/>
        </w:rPr>
        <w:t>ns, ________de_____________ 20</w:t>
      </w:r>
      <w:r w:rsidR="001C30D1">
        <w:rPr>
          <w:rFonts w:ascii="Arial" w:hAnsi="Arial" w:cs="Arial"/>
        </w:rPr>
        <w:t>___</w:t>
      </w:r>
      <w:r w:rsidRPr="00483F52">
        <w:rPr>
          <w:rFonts w:ascii="Arial" w:hAnsi="Arial" w:cs="Arial"/>
        </w:rPr>
        <w:t>.</w:t>
      </w:r>
    </w:p>
    <w:p w14:paraId="46139B50" w14:textId="77777777" w:rsidR="00761966" w:rsidRPr="00483F52" w:rsidRDefault="00761966" w:rsidP="00761966">
      <w:pPr>
        <w:spacing w:after="0" w:line="240" w:lineRule="auto"/>
        <w:jc w:val="right"/>
        <w:rPr>
          <w:rFonts w:ascii="Arial" w:hAnsi="Arial" w:cs="Arial"/>
        </w:rPr>
      </w:pPr>
    </w:p>
    <w:p w14:paraId="793A2EAA" w14:textId="77777777" w:rsidR="00761966" w:rsidRPr="00483F52" w:rsidRDefault="00761966" w:rsidP="00761966">
      <w:pPr>
        <w:spacing w:after="0" w:line="240" w:lineRule="auto"/>
        <w:rPr>
          <w:rFonts w:ascii="Arial" w:hAnsi="Arial" w:cs="Arial"/>
        </w:rPr>
      </w:pPr>
      <w:r w:rsidRPr="00483F52">
        <w:rPr>
          <w:rFonts w:ascii="Arial" w:hAnsi="Arial" w:cs="Arial"/>
        </w:rPr>
        <w:t>___________________________</w:t>
      </w:r>
      <w:r w:rsidRPr="00483F52">
        <w:rPr>
          <w:rFonts w:ascii="Arial" w:hAnsi="Arial" w:cs="Arial"/>
        </w:rPr>
        <w:tab/>
      </w:r>
      <w:r w:rsidRPr="00483F52">
        <w:rPr>
          <w:rFonts w:ascii="Arial" w:hAnsi="Arial" w:cs="Arial"/>
        </w:rPr>
        <w:tab/>
        <w:t xml:space="preserve">      </w:t>
      </w:r>
      <w:r w:rsidRPr="00483F52">
        <w:rPr>
          <w:rFonts w:ascii="Arial" w:hAnsi="Arial" w:cs="Arial"/>
        </w:rPr>
        <w:tab/>
        <w:t xml:space="preserve">  ________________________________</w:t>
      </w:r>
    </w:p>
    <w:p w14:paraId="481D3175" w14:textId="6BE66D78" w:rsidR="00761966" w:rsidRPr="00483F52" w:rsidRDefault="00761966" w:rsidP="007619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ente</w:t>
      </w:r>
      <w:r w:rsidRPr="00483F52">
        <w:rPr>
          <w:rFonts w:ascii="Arial" w:hAnsi="Arial" w:cs="Arial"/>
        </w:rPr>
        <w:t xml:space="preserve"> Participante do Projeto               </w:t>
      </w:r>
      <w:r>
        <w:rPr>
          <w:rFonts w:ascii="Arial" w:hAnsi="Arial" w:cs="Arial"/>
        </w:rPr>
        <w:t xml:space="preserve">                    Docente</w:t>
      </w:r>
      <w:r w:rsidRPr="00483F52">
        <w:rPr>
          <w:rFonts w:ascii="Arial" w:hAnsi="Arial" w:cs="Arial"/>
        </w:rPr>
        <w:t xml:space="preserve"> </w:t>
      </w:r>
      <w:r w:rsidR="001C30D1">
        <w:rPr>
          <w:rFonts w:ascii="Arial" w:hAnsi="Arial" w:cs="Arial"/>
        </w:rPr>
        <w:t xml:space="preserve">Coordenador </w:t>
      </w:r>
      <w:r w:rsidRPr="00483F52">
        <w:rPr>
          <w:rFonts w:ascii="Arial" w:hAnsi="Arial" w:cs="Arial"/>
        </w:rPr>
        <w:t>do Projeto</w:t>
      </w:r>
    </w:p>
    <w:p w14:paraId="22FF3F88" w14:textId="77777777" w:rsidR="00761966" w:rsidRPr="00812E29" w:rsidRDefault="00761966" w:rsidP="00761966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</w:p>
    <w:p w14:paraId="75E62C65" w14:textId="77777777" w:rsidR="00761966" w:rsidRPr="005925E8" w:rsidRDefault="00761966" w:rsidP="00E3177C">
      <w:pPr>
        <w:spacing w:after="0" w:line="312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sectPr w:rsidR="00761966" w:rsidRPr="005925E8" w:rsidSect="00A65F4F">
      <w:headerReference w:type="default" r:id="rId8"/>
      <w:footerReference w:type="default" r:id="rId9"/>
      <w:pgSz w:w="11906" w:h="16838"/>
      <w:pgMar w:top="2415" w:right="1134" w:bottom="1384" w:left="1701" w:header="709" w:footer="3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302B9" w14:textId="77777777" w:rsidR="00342E8C" w:rsidRDefault="00342E8C">
      <w:pPr>
        <w:spacing w:after="0" w:line="240" w:lineRule="auto"/>
      </w:pPr>
      <w:r>
        <w:separator/>
      </w:r>
    </w:p>
  </w:endnote>
  <w:endnote w:type="continuationSeparator" w:id="0">
    <w:p w14:paraId="5C3EF6A5" w14:textId="77777777" w:rsidR="00342E8C" w:rsidRDefault="0034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0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9841445"/>
      <w:docPartObj>
        <w:docPartGallery w:val="Page Numbers (Bottom of Page)"/>
        <w:docPartUnique/>
      </w:docPartObj>
    </w:sdtPr>
    <w:sdtEndPr/>
    <w:sdtContent>
      <w:p w14:paraId="5B876F46" w14:textId="194596E2" w:rsidR="005377CA" w:rsidRDefault="005377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E5">
          <w:rPr>
            <w:noProof/>
          </w:rPr>
          <w:t>6</w:t>
        </w:r>
        <w:r>
          <w:fldChar w:fldCharType="end"/>
        </w:r>
      </w:p>
    </w:sdtContent>
  </w:sdt>
  <w:p w14:paraId="4C603D4B" w14:textId="77777777" w:rsidR="00A65F4F" w:rsidRPr="00636F67" w:rsidRDefault="00A65F4F">
    <w:pPr>
      <w:pStyle w:val="Rodap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2C99D" w14:textId="77777777" w:rsidR="00342E8C" w:rsidRDefault="00342E8C">
      <w:pPr>
        <w:spacing w:after="0" w:line="240" w:lineRule="auto"/>
      </w:pPr>
      <w:r>
        <w:separator/>
      </w:r>
    </w:p>
  </w:footnote>
  <w:footnote w:type="continuationSeparator" w:id="0">
    <w:p w14:paraId="6227239F" w14:textId="77777777" w:rsidR="00342E8C" w:rsidRDefault="0034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BAF7" w14:textId="77777777" w:rsidR="00526976" w:rsidRDefault="00526976" w:rsidP="00526976">
    <w:pPr>
      <w:pStyle w:val="Cabealho"/>
    </w:pPr>
    <w:r>
      <w:t>AUTARQUIA DO ENSINO SUPERIOR DE GARANHUNS – AESGA ---------------------------.---</w:t>
    </w:r>
    <w:r w:rsidRPr="003903C3">
      <w:rPr>
        <w:noProof/>
        <w:lang w:eastAsia="pt-BR"/>
      </w:rPr>
      <w:drawing>
        <wp:inline distT="0" distB="0" distL="0" distR="0" wp14:anchorId="34F01873" wp14:editId="79E6B63C">
          <wp:extent cx="552450" cy="609600"/>
          <wp:effectExtent l="0" t="0" r="0" b="0"/>
          <wp:docPr id="4" name="Imagem 4" descr="D:\Brasão AES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Brasão AES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189CC" w14:textId="52D73010" w:rsidR="00526976" w:rsidRPr="009F5CD5" w:rsidRDefault="00EC250B" w:rsidP="00526976">
    <w:pPr>
      <w:spacing w:after="0" w:line="360" w:lineRule="auto"/>
      <w:rPr>
        <w:sz w:val="18"/>
        <w:szCs w:val="18"/>
      </w:rPr>
    </w:pPr>
    <w:r>
      <w:rPr>
        <w:rFonts w:ascii="Arial" w:eastAsia="Times New Roman" w:hAnsi="Arial" w:cs="Arial"/>
        <w:sz w:val="18"/>
        <w:szCs w:val="18"/>
        <w:lang w:eastAsia="pt-BR"/>
      </w:rPr>
      <w:t>COORDENAÇÃO</w:t>
    </w:r>
    <w:r w:rsidR="00526976" w:rsidRPr="009F5CD5">
      <w:rPr>
        <w:rFonts w:ascii="Arial" w:eastAsia="Times New Roman" w:hAnsi="Arial" w:cs="Arial"/>
        <w:sz w:val="18"/>
        <w:szCs w:val="18"/>
        <w:lang w:eastAsia="pt-BR"/>
      </w:rPr>
      <w:t xml:space="preserve"> DE PESQUISA E EXTENSÃO UNIVERSITÁRIA – DEPEX</w:t>
    </w:r>
  </w:p>
  <w:p w14:paraId="2AD930A7" w14:textId="77777777" w:rsidR="00526976" w:rsidRDefault="005269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C7F"/>
    <w:multiLevelType w:val="multilevel"/>
    <w:tmpl w:val="19426902"/>
    <w:lvl w:ilvl="0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40CBC"/>
    <w:multiLevelType w:val="hybridMultilevel"/>
    <w:tmpl w:val="6CEABDE4"/>
    <w:lvl w:ilvl="0" w:tplc="7F4629B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1060"/>
    <w:multiLevelType w:val="multilevel"/>
    <w:tmpl w:val="E4B826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C7002D"/>
    <w:multiLevelType w:val="multilevel"/>
    <w:tmpl w:val="ED5470B4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07290E"/>
    <w:multiLevelType w:val="multilevel"/>
    <w:tmpl w:val="8364246E"/>
    <w:lvl w:ilvl="0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434962"/>
    <w:multiLevelType w:val="multilevel"/>
    <w:tmpl w:val="EE049082"/>
    <w:lvl w:ilvl="0">
      <w:start w:val="1"/>
      <w:numFmt w:val="upperRoman"/>
      <w:suff w:val="space"/>
      <w:lvlText w:val="%1."/>
      <w:lvlJc w:val="right"/>
      <w:pPr>
        <w:ind w:left="34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71CE"/>
    <w:multiLevelType w:val="multilevel"/>
    <w:tmpl w:val="6FB615CA"/>
    <w:lvl w:ilvl="0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BE58BC"/>
    <w:multiLevelType w:val="multilevel"/>
    <w:tmpl w:val="DA3A79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6626B3"/>
    <w:multiLevelType w:val="hybridMultilevel"/>
    <w:tmpl w:val="BC186E16"/>
    <w:lvl w:ilvl="0" w:tplc="04160013">
      <w:start w:val="1"/>
      <w:numFmt w:val="upperRoman"/>
      <w:lvlText w:val="%1."/>
      <w:lvlJc w:val="righ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1D18A8"/>
    <w:multiLevelType w:val="multilevel"/>
    <w:tmpl w:val="2F228448"/>
    <w:lvl w:ilvl="0">
      <w:start w:val="1"/>
      <w:numFmt w:val="bullet"/>
      <w:suff w:val="nothing"/>
      <w:lvlText w:val=""/>
      <w:lvlJc w:val="left"/>
      <w:pPr>
        <w:ind w:left="284" w:hanging="284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4D4AE7"/>
    <w:multiLevelType w:val="multilevel"/>
    <w:tmpl w:val="AB6864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1274A06"/>
    <w:multiLevelType w:val="multilevel"/>
    <w:tmpl w:val="275433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55A55B6"/>
    <w:multiLevelType w:val="multilevel"/>
    <w:tmpl w:val="D2E8940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B0E7886"/>
    <w:multiLevelType w:val="hybridMultilevel"/>
    <w:tmpl w:val="0A28F7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F1FE4"/>
    <w:multiLevelType w:val="multilevel"/>
    <w:tmpl w:val="2B98E56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5" w15:restartNumberingAfterBreak="0">
    <w:nsid w:val="69FC4323"/>
    <w:multiLevelType w:val="multilevel"/>
    <w:tmpl w:val="A34E97A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9661F3"/>
    <w:multiLevelType w:val="hybridMultilevel"/>
    <w:tmpl w:val="C2EC6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53877"/>
    <w:multiLevelType w:val="multilevel"/>
    <w:tmpl w:val="DDAE12D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2033B65"/>
    <w:multiLevelType w:val="multilevel"/>
    <w:tmpl w:val="B31606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5"/>
  </w:num>
  <w:num w:numId="6">
    <w:abstractNumId w:val="0"/>
  </w:num>
  <w:num w:numId="7">
    <w:abstractNumId w:val="18"/>
  </w:num>
  <w:num w:numId="8">
    <w:abstractNumId w:val="17"/>
  </w:num>
  <w:num w:numId="9">
    <w:abstractNumId w:val="2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 w:numId="14">
    <w:abstractNumId w:val="16"/>
  </w:num>
  <w:num w:numId="15">
    <w:abstractNumId w:val="1"/>
  </w:num>
  <w:num w:numId="16">
    <w:abstractNumId w:val="3"/>
  </w:num>
  <w:num w:numId="17">
    <w:abstractNumId w:val="1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BB"/>
    <w:rsid w:val="0003516C"/>
    <w:rsid w:val="00045BBF"/>
    <w:rsid w:val="00047E83"/>
    <w:rsid w:val="00055490"/>
    <w:rsid w:val="0009151B"/>
    <w:rsid w:val="000A013D"/>
    <w:rsid w:val="000F4737"/>
    <w:rsid w:val="00111023"/>
    <w:rsid w:val="00133DBB"/>
    <w:rsid w:val="0016691B"/>
    <w:rsid w:val="001A1B34"/>
    <w:rsid w:val="001B59C5"/>
    <w:rsid w:val="001B7FB3"/>
    <w:rsid w:val="001C30D1"/>
    <w:rsid w:val="001C4202"/>
    <w:rsid w:val="001D2B8A"/>
    <w:rsid w:val="00271B99"/>
    <w:rsid w:val="002821B1"/>
    <w:rsid w:val="002C720D"/>
    <w:rsid w:val="002F584E"/>
    <w:rsid w:val="00310997"/>
    <w:rsid w:val="003331F9"/>
    <w:rsid w:val="00342E8C"/>
    <w:rsid w:val="00366244"/>
    <w:rsid w:val="00381627"/>
    <w:rsid w:val="003827F8"/>
    <w:rsid w:val="00393959"/>
    <w:rsid w:val="0040420F"/>
    <w:rsid w:val="00404DAF"/>
    <w:rsid w:val="004177E3"/>
    <w:rsid w:val="00452D1E"/>
    <w:rsid w:val="004B2376"/>
    <w:rsid w:val="004C5CD5"/>
    <w:rsid w:val="004C5D00"/>
    <w:rsid w:val="004E03F3"/>
    <w:rsid w:val="00524F50"/>
    <w:rsid w:val="00526976"/>
    <w:rsid w:val="005377CA"/>
    <w:rsid w:val="00541B69"/>
    <w:rsid w:val="00542F51"/>
    <w:rsid w:val="00560EE5"/>
    <w:rsid w:val="0059002E"/>
    <w:rsid w:val="005925E8"/>
    <w:rsid w:val="005A36A7"/>
    <w:rsid w:val="005C5AE6"/>
    <w:rsid w:val="00636F67"/>
    <w:rsid w:val="00664F11"/>
    <w:rsid w:val="00674E34"/>
    <w:rsid w:val="00693E4D"/>
    <w:rsid w:val="006956F1"/>
    <w:rsid w:val="006C2D99"/>
    <w:rsid w:val="006F61AB"/>
    <w:rsid w:val="0074117D"/>
    <w:rsid w:val="0074140F"/>
    <w:rsid w:val="00761966"/>
    <w:rsid w:val="00761F22"/>
    <w:rsid w:val="007659E2"/>
    <w:rsid w:val="007A623F"/>
    <w:rsid w:val="007D5FEA"/>
    <w:rsid w:val="00823D25"/>
    <w:rsid w:val="00853238"/>
    <w:rsid w:val="008945C1"/>
    <w:rsid w:val="008B1F22"/>
    <w:rsid w:val="008B7C7C"/>
    <w:rsid w:val="008E3A09"/>
    <w:rsid w:val="009245D8"/>
    <w:rsid w:val="00962223"/>
    <w:rsid w:val="00971C96"/>
    <w:rsid w:val="0097426B"/>
    <w:rsid w:val="009E7A32"/>
    <w:rsid w:val="00A1180F"/>
    <w:rsid w:val="00A11A9F"/>
    <w:rsid w:val="00A13102"/>
    <w:rsid w:val="00A22EAF"/>
    <w:rsid w:val="00A3712C"/>
    <w:rsid w:val="00A423A4"/>
    <w:rsid w:val="00A65F4F"/>
    <w:rsid w:val="00A72BCE"/>
    <w:rsid w:val="00A73E16"/>
    <w:rsid w:val="00AA67DB"/>
    <w:rsid w:val="00AB2B02"/>
    <w:rsid w:val="00AC39D3"/>
    <w:rsid w:val="00B047C3"/>
    <w:rsid w:val="00B26E8E"/>
    <w:rsid w:val="00B4331C"/>
    <w:rsid w:val="00B44813"/>
    <w:rsid w:val="00B60174"/>
    <w:rsid w:val="00B62CCE"/>
    <w:rsid w:val="00B72B7D"/>
    <w:rsid w:val="00BA4F01"/>
    <w:rsid w:val="00C23C7E"/>
    <w:rsid w:val="00C2735B"/>
    <w:rsid w:val="00C41904"/>
    <w:rsid w:val="00C72B98"/>
    <w:rsid w:val="00C72D33"/>
    <w:rsid w:val="00C73741"/>
    <w:rsid w:val="00C73758"/>
    <w:rsid w:val="00CC2D99"/>
    <w:rsid w:val="00CF7340"/>
    <w:rsid w:val="00D03964"/>
    <w:rsid w:val="00D1648E"/>
    <w:rsid w:val="00D45C6E"/>
    <w:rsid w:val="00DD661F"/>
    <w:rsid w:val="00DE3BD1"/>
    <w:rsid w:val="00E03320"/>
    <w:rsid w:val="00E0398A"/>
    <w:rsid w:val="00E04844"/>
    <w:rsid w:val="00E27964"/>
    <w:rsid w:val="00E3177C"/>
    <w:rsid w:val="00E410B3"/>
    <w:rsid w:val="00EA08B3"/>
    <w:rsid w:val="00EC250B"/>
    <w:rsid w:val="00EC4FF5"/>
    <w:rsid w:val="00ED4356"/>
    <w:rsid w:val="00ED7DDD"/>
    <w:rsid w:val="00F024F9"/>
    <w:rsid w:val="00F532F2"/>
    <w:rsid w:val="00F60F85"/>
    <w:rsid w:val="00F72FA4"/>
    <w:rsid w:val="00F87CE9"/>
    <w:rsid w:val="00F966B6"/>
    <w:rsid w:val="00F971EB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1DA4"/>
  <w15:docId w15:val="{35861D36-62BB-4B9B-A38C-5B488E16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7774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774D0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774D0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774D0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5F2138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D1599"/>
  </w:style>
  <w:style w:type="character" w:customStyle="1" w:styleId="RodapChar">
    <w:name w:val="Rodapé Char"/>
    <w:basedOn w:val="Fontepargpadro"/>
    <w:link w:val="Rodap"/>
    <w:uiPriority w:val="99"/>
    <w:qFormat/>
    <w:rsid w:val="007D1599"/>
  </w:style>
  <w:style w:type="character" w:customStyle="1" w:styleId="ListLabel1">
    <w:name w:val="ListLabel 1"/>
    <w:qFormat/>
    <w:rPr>
      <w:rFonts w:cs="Courier New"/>
    </w:rPr>
  </w:style>
  <w:style w:type="character" w:customStyle="1" w:styleId="Smbolosdenumerao">
    <w:name w:val="Símbolos de numeração"/>
    <w:qFormat/>
  </w:style>
  <w:style w:type="character" w:customStyle="1" w:styleId="ListLabel2">
    <w:name w:val="ListLabel 2"/>
    <w:qFormat/>
    <w:rPr>
      <w:rFonts w:ascii="Arial" w:hAnsi="Arial" w:cs="Symbol"/>
      <w:b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ascii="Arial" w:hAnsi="Arial"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FreeSans"/>
    </w:rPr>
  </w:style>
  <w:style w:type="paragraph" w:customStyle="1" w:styleId="Default">
    <w:name w:val="Default"/>
    <w:qFormat/>
    <w:rsid w:val="00BC2974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2974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774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774D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774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D15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D15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39"/>
    <w:rsid w:val="00C73758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6691B"/>
    <w:pPr>
      <w:spacing w:line="240" w:lineRule="auto"/>
    </w:pPr>
    <w:rPr>
      <w:color w:val="00000A"/>
      <w:sz w:val="22"/>
    </w:rPr>
  </w:style>
  <w:style w:type="character" w:styleId="Hyperlink">
    <w:name w:val="Hyperlink"/>
    <w:basedOn w:val="Fontepargpadro"/>
    <w:uiPriority w:val="99"/>
    <w:unhideWhenUsed/>
    <w:rsid w:val="00C7374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F532F2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F532F2"/>
    <w:rPr>
      <w:rFonts w:ascii="Times New Roman" w:eastAsia="Times New Roman" w:hAnsi="Times New Roman" w:cs="Times New Roman"/>
      <w:szCs w:val="20"/>
      <w:lang w:val="en-US" w:eastAsia="pt-BR"/>
    </w:rPr>
  </w:style>
  <w:style w:type="table" w:styleId="GradeMdia1-nfase1">
    <w:name w:val="Medium Grid 1 Accent 1"/>
    <w:basedOn w:val="Tabelanormal"/>
    <w:uiPriority w:val="67"/>
    <w:rsid w:val="00F532F2"/>
    <w:pPr>
      <w:spacing w:line="240" w:lineRule="auto"/>
    </w:pPr>
    <w:rPr>
      <w:sz w:val="22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PargrafodaLista1">
    <w:name w:val="Parágrafo da Lista1"/>
    <w:basedOn w:val="Normal"/>
    <w:rsid w:val="00761966"/>
    <w:pPr>
      <w:spacing w:after="200" w:line="276" w:lineRule="auto"/>
      <w:ind w:left="720"/>
      <w:contextualSpacing/>
    </w:pPr>
    <w:rPr>
      <w:rFonts w:ascii="Calibri" w:eastAsia="Calibri" w:hAnsi="Calibri" w:cs="font310"/>
      <w:color w:val="auto"/>
      <w:kern w:val="1"/>
    </w:rPr>
  </w:style>
  <w:style w:type="paragraph" w:customStyle="1" w:styleId="Contedodatabela">
    <w:name w:val="Conteúdo da tabela"/>
    <w:basedOn w:val="Normal"/>
    <w:rsid w:val="00761966"/>
    <w:pPr>
      <w:spacing w:after="200" w:line="276" w:lineRule="auto"/>
    </w:pPr>
    <w:rPr>
      <w:rFonts w:ascii="Calibri" w:eastAsia="Calibri" w:hAnsi="Calibri" w:cs="font310"/>
      <w:color w:val="auto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2409-0DAF-4485-9493-E7DA3D68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ga</dc:creator>
  <cp:lastModifiedBy>Ricardo Oliveira</cp:lastModifiedBy>
  <cp:revision>7</cp:revision>
  <cp:lastPrinted>2017-04-19T18:49:00Z</cp:lastPrinted>
  <dcterms:created xsi:type="dcterms:W3CDTF">2022-07-14T12:55:00Z</dcterms:created>
  <dcterms:modified xsi:type="dcterms:W3CDTF">2023-02-15T00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